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Pr="00FC6BBF" w:rsidRDefault="005060D9" w:rsidP="00F71849">
      <w:pPr>
        <w:pStyle w:val="1"/>
        <w:rPr>
          <w:rStyle w:val="af5"/>
          <w:rFonts w:ascii="Times New Roman" w:hAnsi="Times New Roman"/>
          <w:b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2"/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F71849">
        <w:rPr>
          <w:rStyle w:val="af5"/>
          <w:rFonts w:ascii="Times New Roman" w:hAnsi="Times New Roman"/>
          <w:b/>
          <w:bCs/>
          <w:sz w:val="32"/>
          <w:u w:val="single"/>
        </w:rPr>
        <w:t>по</w:t>
      </w:r>
      <w:r w:rsidR="00F71849" w:rsidRPr="00F71849">
        <w:rPr>
          <w:rStyle w:val="af5"/>
          <w:rFonts w:ascii="Times New Roman" w:hAnsi="Times New Roman"/>
          <w:b/>
          <w:bCs/>
          <w:sz w:val="32"/>
          <w:u w:val="single"/>
        </w:rPr>
        <w:t xml:space="preserve"> математике (базовый уровень)</w:t>
      </w:r>
      <w:r w:rsidR="001D31A5" w:rsidRPr="00F71849">
        <w:rPr>
          <w:rStyle w:val="af5"/>
          <w:rFonts w:ascii="Times New Roman" w:hAnsi="Times New Roman"/>
          <w:b/>
          <w:bCs/>
          <w:sz w:val="32"/>
          <w:u w:val="single"/>
        </w:rPr>
        <w:br/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(</w:t>
      </w:r>
      <w:r w:rsidRPr="00FC6BBF">
        <w:rPr>
          <w:rStyle w:val="af5"/>
          <w:rFonts w:ascii="Times New Roman" w:hAnsi="Times New Roman"/>
          <w:b/>
          <w:bCs/>
          <w:sz w:val="24"/>
          <w:szCs w:val="22"/>
        </w:rPr>
        <w:t>учебны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й</w:t>
      </w:r>
      <w:r w:rsidRPr="00FC6BBF">
        <w:rPr>
          <w:rStyle w:val="af5"/>
          <w:rFonts w:ascii="Times New Roman" w:hAnsi="Times New Roman"/>
          <w:b/>
          <w:bCs/>
          <w:sz w:val="24"/>
          <w:szCs w:val="22"/>
        </w:rPr>
        <w:t xml:space="preserve"> предмет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)</w:t>
      </w:r>
    </w:p>
    <w:p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791F29" w:rsidRPr="00FA4B3A" w:rsidRDefault="005060D9" w:rsidP="00D116BF">
      <w:pPr>
        <w:ind w:left="426" w:hanging="426"/>
        <w:rPr>
          <w:i/>
        </w:rPr>
      </w:pPr>
      <w:r w:rsidRPr="00FA4B3A">
        <w:rPr>
          <w:i/>
        </w:rPr>
        <w:t>Далее приведена типовая структура отчета по учебному предмету</w:t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F7184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>
        <w:rPr>
          <w:rStyle w:val="a6"/>
          <w:rFonts w:ascii="Times New Roman" w:hAnsi="Times New Roman"/>
        </w:rPr>
        <w:footnoteReference w:id="3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1</w:t>
      </w:r>
      <w:r w:rsidR="00784C82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634251" w:rsidTr="003F7527">
        <w:tc>
          <w:tcPr>
            <w:tcW w:w="1629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633" w:type="pct"/>
            <w:gridSpan w:val="2"/>
          </w:tcPr>
          <w:p w:rsidR="001D31A5" w:rsidRPr="0016787E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737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jc w:val="center"/>
            </w:pPr>
          </w:p>
        </w:tc>
        <w:tc>
          <w:tcPr>
            <w:tcW w:w="815" w:type="pct"/>
            <w:vAlign w:val="bottom"/>
          </w:tcPr>
          <w:p w:rsidR="001D31A5" w:rsidRPr="00634251" w:rsidRDefault="001D31A5" w:rsidP="00D116BF">
            <w:pPr>
              <w:jc w:val="center"/>
            </w:pP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16" w:type="pct"/>
            <w:vAlign w:val="bottom"/>
          </w:tcPr>
          <w:p w:rsidR="001D31A5" w:rsidRPr="00634251" w:rsidRDefault="00F71849" w:rsidP="00F71849">
            <w:pPr>
              <w:jc w:val="center"/>
            </w:pPr>
            <w:r>
              <w:t>303</w:t>
            </w:r>
          </w:p>
        </w:tc>
        <w:tc>
          <w:tcPr>
            <w:tcW w:w="921" w:type="pct"/>
            <w:vAlign w:val="bottom"/>
          </w:tcPr>
          <w:p w:rsidR="001D31A5" w:rsidRPr="00634251" w:rsidRDefault="00F71849" w:rsidP="00F71849">
            <w:pPr>
              <w:jc w:val="center"/>
            </w:pPr>
            <w:r>
              <w:t>40,7%</w:t>
            </w:r>
          </w:p>
        </w:tc>
      </w:tr>
    </w:tbl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634251" w:rsidTr="00327C96">
        <w:tc>
          <w:tcPr>
            <w:tcW w:w="774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 г.</w:t>
            </w:r>
          </w:p>
        </w:tc>
        <w:tc>
          <w:tcPr>
            <w:tcW w:w="1409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1D31A5" w:rsidRPr="00634251" w:rsidTr="00327C96">
        <w:tc>
          <w:tcPr>
            <w:tcW w:w="774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327C96">
        <w:tc>
          <w:tcPr>
            <w:tcW w:w="774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1056" w:type="pct"/>
            <w:vAlign w:val="bottom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vAlign w:val="bottom"/>
          </w:tcPr>
          <w:p w:rsidR="001D31A5" w:rsidRPr="00634251" w:rsidRDefault="00F71849" w:rsidP="00F71849">
            <w:pPr>
              <w:jc w:val="center"/>
            </w:pPr>
            <w:r>
              <w:t>221</w:t>
            </w:r>
          </w:p>
        </w:tc>
        <w:tc>
          <w:tcPr>
            <w:tcW w:w="1056" w:type="pct"/>
            <w:vAlign w:val="bottom"/>
          </w:tcPr>
          <w:p w:rsidR="001D31A5" w:rsidRPr="00634251" w:rsidRDefault="00F71849" w:rsidP="00F71849">
            <w:pPr>
              <w:jc w:val="center"/>
            </w:pPr>
            <w:r>
              <w:t>72,9%</w:t>
            </w:r>
          </w:p>
        </w:tc>
      </w:tr>
      <w:tr w:rsidR="001D31A5" w:rsidRPr="00634251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1D31A5" w:rsidP="00327C96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F71849" w:rsidP="00F71849">
            <w:pPr>
              <w:jc w:val="center"/>
            </w:pPr>
            <w:r>
              <w:t>8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634251" w:rsidRDefault="00F71849" w:rsidP="00F71849">
            <w:pPr>
              <w:jc w:val="center"/>
            </w:pPr>
            <w:r>
              <w:t>27,1%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3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181779">
        <w:trPr>
          <w:tblHeader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268" w:type="dxa"/>
            <w:vAlign w:val="center"/>
          </w:tcPr>
          <w:p w:rsidR="005060D9" w:rsidRPr="00634251" w:rsidRDefault="00F71849" w:rsidP="00181779">
            <w:pPr>
              <w:contextualSpacing/>
              <w:jc w:val="center"/>
            </w:pPr>
            <w:r>
              <w:t>303</w:t>
            </w:r>
          </w:p>
        </w:tc>
      </w:tr>
      <w:tr w:rsidR="005060D9" w:rsidRPr="00634251" w:rsidTr="00181779">
        <w:trPr>
          <w:trHeight w:val="545"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0DD4" w:rsidRPr="00B86A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2268" w:type="dxa"/>
            <w:vAlign w:val="center"/>
          </w:tcPr>
          <w:p w:rsidR="005060D9" w:rsidRPr="00634251" w:rsidRDefault="00F71849" w:rsidP="00181779">
            <w:pPr>
              <w:contextualSpacing/>
              <w:jc w:val="center"/>
            </w:pPr>
            <w:r>
              <w:t>301</w:t>
            </w:r>
          </w:p>
        </w:tc>
      </w:tr>
      <w:tr w:rsidR="005060D9" w:rsidRPr="00634251" w:rsidTr="00181779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0DD4" w:rsidRPr="00B86A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 по программам СПО</w:t>
            </w:r>
          </w:p>
        </w:tc>
        <w:tc>
          <w:tcPr>
            <w:tcW w:w="2268" w:type="dxa"/>
            <w:vAlign w:val="center"/>
          </w:tcPr>
          <w:p w:rsidR="005060D9" w:rsidRPr="00634251" w:rsidRDefault="005060D9" w:rsidP="00181779">
            <w:pPr>
              <w:contextualSpacing/>
              <w:jc w:val="center"/>
            </w:pPr>
          </w:p>
        </w:tc>
      </w:tr>
      <w:tr w:rsidR="005060D9" w:rsidRPr="00634251" w:rsidTr="00181779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268" w:type="dxa"/>
            <w:vAlign w:val="center"/>
          </w:tcPr>
          <w:p w:rsidR="005060D9" w:rsidRPr="00634251" w:rsidRDefault="005060D9" w:rsidP="00181779">
            <w:pPr>
              <w:contextualSpacing/>
              <w:jc w:val="center"/>
            </w:pPr>
          </w:p>
        </w:tc>
      </w:tr>
      <w:tr w:rsidR="009B0D70" w:rsidRPr="00634251" w:rsidTr="00181779">
        <w:trPr>
          <w:trHeight w:val="371"/>
        </w:trPr>
        <w:tc>
          <w:tcPr>
            <w:tcW w:w="7797" w:type="dxa"/>
          </w:tcPr>
          <w:p w:rsidR="009B0D70" w:rsidRPr="00B86ACD" w:rsidRDefault="009B0D70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9B0D70" w:rsidRPr="00634251" w:rsidRDefault="00F71849" w:rsidP="00181779">
            <w:pPr>
              <w:contextualSpacing/>
              <w:jc w:val="center"/>
            </w:pPr>
            <w:r>
              <w:t>2</w:t>
            </w:r>
          </w:p>
        </w:tc>
      </w:tr>
    </w:tbl>
    <w:p w:rsidR="00E2039C" w:rsidRPr="00181779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4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181779">
        <w:trPr>
          <w:tblHeader/>
        </w:trPr>
        <w:tc>
          <w:tcPr>
            <w:tcW w:w="7797" w:type="dxa"/>
          </w:tcPr>
          <w:p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268" w:type="dxa"/>
            <w:vAlign w:val="center"/>
          </w:tcPr>
          <w:p w:rsidR="005060D9" w:rsidRPr="00634251" w:rsidRDefault="00181779" w:rsidP="00181779">
            <w:pPr>
              <w:contextualSpacing/>
              <w:jc w:val="center"/>
            </w:pPr>
            <w:r>
              <w:t>303</w:t>
            </w:r>
          </w:p>
        </w:tc>
      </w:tr>
      <w:tr w:rsidR="00181779" w:rsidRPr="00634251" w:rsidTr="00181779">
        <w:tc>
          <w:tcPr>
            <w:tcW w:w="7797" w:type="dxa"/>
          </w:tcPr>
          <w:p w:rsidR="00181779" w:rsidRPr="00634251" w:rsidRDefault="00181779" w:rsidP="00181779">
            <w:pPr>
              <w:contextualSpacing/>
              <w:jc w:val="both"/>
            </w:pPr>
            <w:r w:rsidRPr="00634251">
              <w:t>Из них:</w:t>
            </w:r>
          </w:p>
          <w:p w:rsidR="00181779" w:rsidRPr="00FA4B3A" w:rsidRDefault="00181779" w:rsidP="0018177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268" w:type="dxa"/>
            <w:vAlign w:val="center"/>
          </w:tcPr>
          <w:p w:rsidR="00181779" w:rsidRPr="00634251" w:rsidRDefault="00181779" w:rsidP="00181779">
            <w:pPr>
              <w:contextualSpacing/>
              <w:jc w:val="center"/>
            </w:pPr>
            <w:r>
              <w:t>23</w:t>
            </w:r>
          </w:p>
        </w:tc>
      </w:tr>
      <w:tr w:rsidR="00181779" w:rsidRPr="00634251" w:rsidTr="00181779">
        <w:tc>
          <w:tcPr>
            <w:tcW w:w="7797" w:type="dxa"/>
          </w:tcPr>
          <w:p w:rsidR="00181779" w:rsidRPr="00FA4B3A" w:rsidRDefault="00181779" w:rsidP="0018177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П</w:t>
            </w:r>
          </w:p>
        </w:tc>
        <w:tc>
          <w:tcPr>
            <w:tcW w:w="2268" w:type="dxa"/>
            <w:vAlign w:val="center"/>
          </w:tcPr>
          <w:p w:rsidR="00181779" w:rsidRPr="00634251" w:rsidRDefault="00181779" w:rsidP="00181779">
            <w:pPr>
              <w:contextualSpacing/>
              <w:jc w:val="center"/>
            </w:pPr>
            <w:r>
              <w:t>28</w:t>
            </w:r>
          </w:p>
        </w:tc>
      </w:tr>
      <w:tr w:rsidR="00181779" w:rsidRPr="00634251" w:rsidTr="00181779">
        <w:tc>
          <w:tcPr>
            <w:tcW w:w="7797" w:type="dxa"/>
          </w:tcPr>
          <w:p w:rsidR="00181779" w:rsidRPr="00FA4B3A" w:rsidRDefault="00181779" w:rsidP="0018177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268" w:type="dxa"/>
            <w:vAlign w:val="center"/>
          </w:tcPr>
          <w:p w:rsidR="00181779" w:rsidRPr="00634251" w:rsidRDefault="00181779" w:rsidP="00181779">
            <w:pPr>
              <w:contextualSpacing/>
              <w:jc w:val="center"/>
            </w:pPr>
            <w:r>
              <w:t>251</w:t>
            </w:r>
          </w:p>
        </w:tc>
      </w:tr>
      <w:tr w:rsidR="00181779" w:rsidRPr="00634251" w:rsidTr="00181779">
        <w:tc>
          <w:tcPr>
            <w:tcW w:w="7797" w:type="dxa"/>
          </w:tcPr>
          <w:p w:rsidR="00181779" w:rsidRPr="00FA4B3A" w:rsidRDefault="00181779" w:rsidP="0018177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2268" w:type="dxa"/>
            <w:vAlign w:val="center"/>
          </w:tcPr>
          <w:p w:rsidR="00181779" w:rsidRPr="00634251" w:rsidRDefault="00181779" w:rsidP="00181779">
            <w:pPr>
              <w:contextualSpacing/>
              <w:jc w:val="center"/>
            </w:pPr>
            <w:r>
              <w:t>1</w:t>
            </w: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5</w:t>
      </w:r>
      <w:r w:rsidR="00784C82">
        <w:rPr>
          <w:noProof/>
        </w:rPr>
        <w:fldChar w:fldCharType="end"/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4"/>
        <w:gridCol w:w="3261"/>
        <w:gridCol w:w="2693"/>
      </w:tblGrid>
      <w:tr w:rsidR="000113C4" w:rsidRPr="00634251" w:rsidTr="00644E7E">
        <w:tc>
          <w:tcPr>
            <w:tcW w:w="568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70F" w:rsidRPr="00F579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181779" w:rsidRPr="00634251" w:rsidTr="00644E7E">
        <w:tc>
          <w:tcPr>
            <w:tcW w:w="568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81779" w:rsidRPr="00E2039C" w:rsidRDefault="00181779" w:rsidP="001817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F8D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3261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%</w:t>
            </w:r>
          </w:p>
        </w:tc>
      </w:tr>
      <w:tr w:rsidR="00181779" w:rsidRPr="00634251" w:rsidTr="00644E7E">
        <w:tc>
          <w:tcPr>
            <w:tcW w:w="568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81779" w:rsidRPr="00E2039C" w:rsidRDefault="00181779" w:rsidP="001817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8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3261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</w:tcPr>
          <w:p w:rsidR="00181779" w:rsidRPr="00FA4B3A" w:rsidRDefault="00181779" w:rsidP="001817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%</w:t>
            </w: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715B99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181779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>
        <w:rPr>
          <w:rStyle w:val="a6"/>
          <w:rFonts w:ascii="Times New Roman" w:hAnsi="Times New Roman"/>
        </w:rPr>
        <w:footnoteReference w:id="4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2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6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Алимов Ш.А., Колягин Ю.М., Ткачева М.В. и др.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10-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19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181779">
              <w:rPr>
                <w:color w:val="000000"/>
              </w:rPr>
              <w:t>Атанасян</w:t>
            </w:r>
            <w:proofErr w:type="spellEnd"/>
            <w:r w:rsidRPr="00181779">
              <w:rPr>
                <w:color w:val="000000"/>
              </w:rPr>
              <w:t xml:space="preserve"> Л.С., Бутузов В.Ф., Кадомцев С.Б. и др.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  <w:p w:rsidR="00181779" w:rsidRPr="00181779" w:rsidRDefault="00181779" w:rsidP="00181779">
            <w:pPr>
              <w:shd w:val="clear" w:color="auto" w:fill="FFFFFF"/>
              <w:ind w:right="455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10-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100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Колягин Ю.М., Ткачева М.В., Федорова Н.Е. и др.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10, 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14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ордкович А.Г., Семенов П.В.; Мордкович А.Г. и др., под ред. Мордковича А.Г. Математика: алгебра и начала математического анализа, геометрия. Алгебра и начала математического анализа (базовый уровень) 10-11 класс, 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10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ордкович А.Г., Семенов П.В.; Ч. 2.: Мордкович А.Г. и др., под ред. Мордковича А.Г. Математика: алгебра и начала математического анализа, геометрия. Алгебра и начала математического анализа (базовый и углубленный уровни) 10,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57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Никольский С.М., Потапов М.К., Решетников Н.Н. и др.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10, 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10%</w:t>
            </w:r>
          </w:p>
        </w:tc>
      </w:tr>
      <w:tr w:rsidR="00181779" w:rsidRPr="00634251" w:rsidTr="00181779">
        <w:trPr>
          <w:cantSplit/>
        </w:trPr>
        <w:tc>
          <w:tcPr>
            <w:tcW w:w="568" w:type="dxa"/>
            <w:shd w:val="clear" w:color="auto" w:fill="auto"/>
          </w:tcPr>
          <w:p w:rsidR="00181779" w:rsidRPr="00181779" w:rsidRDefault="00181779" w:rsidP="001817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181779">
              <w:rPr>
                <w:color w:val="000000"/>
              </w:rPr>
              <w:t>Пратусевич</w:t>
            </w:r>
            <w:proofErr w:type="spellEnd"/>
            <w:r w:rsidRPr="00181779">
              <w:rPr>
                <w:color w:val="000000"/>
              </w:rPr>
              <w:t xml:space="preserve"> М.Я., Столбов К.М., Головин А.Н.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  <w:p w:rsidR="00181779" w:rsidRPr="00181779" w:rsidRDefault="00181779" w:rsidP="00181779">
            <w:pPr>
              <w:shd w:val="clear" w:color="auto" w:fill="FFFFFF"/>
              <w:jc w:val="both"/>
              <w:rPr>
                <w:color w:val="000000"/>
              </w:rPr>
            </w:pPr>
            <w:r w:rsidRPr="00181779">
              <w:rPr>
                <w:color w:val="000000"/>
              </w:rPr>
              <w:t>10, 11 класс, 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779" w:rsidRPr="00181779" w:rsidRDefault="00181779" w:rsidP="00181779">
            <w:pPr>
              <w:shd w:val="clear" w:color="auto" w:fill="FFFFFF"/>
              <w:jc w:val="center"/>
              <w:rPr>
                <w:color w:val="000000"/>
              </w:rPr>
            </w:pPr>
            <w:r w:rsidRPr="00181779">
              <w:rPr>
                <w:color w:val="000000"/>
              </w:rPr>
              <w:t>5%</w:t>
            </w: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C60809" w:rsidRPr="00715B99" w:rsidRDefault="005060D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3"/>
    </w:p>
    <w:p w:rsidR="005060D9" w:rsidRDefault="00A84C5A" w:rsidP="00644E7E">
      <w:pPr>
        <w:pStyle w:val="3"/>
        <w:numPr>
          <w:ilvl w:val="0"/>
          <w:numId w:val="0"/>
        </w:numPr>
        <w:ind w:left="-284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6F470F" w:rsidRPr="00644E7E" w:rsidRDefault="006F470F" w:rsidP="00644E7E"/>
    <w:p w:rsidR="008818B1" w:rsidRDefault="00181779" w:rsidP="008818B1">
      <w:pPr>
        <w:ind w:firstLine="709"/>
        <w:jc w:val="both"/>
        <w:rPr>
          <w:rFonts w:eastAsia="Times New Roman"/>
        </w:rPr>
      </w:pPr>
      <w:r w:rsidRPr="00181779">
        <w:rPr>
          <w:rFonts w:eastAsia="Times New Roman"/>
        </w:rPr>
        <w:t>В 20</w:t>
      </w:r>
      <w:r>
        <w:rPr>
          <w:rFonts w:eastAsia="Times New Roman"/>
        </w:rPr>
        <w:t>22</w:t>
      </w:r>
      <w:r w:rsidRPr="00181779">
        <w:rPr>
          <w:rFonts w:eastAsia="Times New Roman"/>
        </w:rPr>
        <w:t xml:space="preserve"> году в ЕГЭ по математике (базовый уровень) приняли участие</w:t>
      </w:r>
      <w:r w:rsidRPr="00181779">
        <w:rPr>
          <w:rFonts w:eastAsia="Times New Roman"/>
        </w:rPr>
        <w:br/>
      </w:r>
      <w:r>
        <w:rPr>
          <w:rFonts w:eastAsia="Times New Roman"/>
        </w:rPr>
        <w:t>303</w:t>
      </w:r>
      <w:r w:rsidRPr="00181779">
        <w:rPr>
          <w:rFonts w:eastAsia="Times New Roman"/>
        </w:rPr>
        <w:t xml:space="preserve"> человек</w:t>
      </w:r>
      <w:r>
        <w:rPr>
          <w:rFonts w:eastAsia="Times New Roman"/>
        </w:rPr>
        <w:t>а</w:t>
      </w:r>
      <w:r w:rsidRPr="00181779">
        <w:rPr>
          <w:rFonts w:eastAsia="Times New Roman"/>
        </w:rPr>
        <w:t>, что составило 4</w:t>
      </w:r>
      <w:r w:rsidR="008818B1">
        <w:rPr>
          <w:rFonts w:eastAsia="Times New Roman"/>
        </w:rPr>
        <w:t>0,7%</w:t>
      </w:r>
      <w:r w:rsidRPr="00181779">
        <w:rPr>
          <w:rFonts w:eastAsia="Times New Roman"/>
        </w:rPr>
        <w:t xml:space="preserve"> от числа всех участников ЕГЭ.</w:t>
      </w:r>
      <w:r w:rsidR="008818B1">
        <w:rPr>
          <w:rFonts w:eastAsia="Times New Roman"/>
        </w:rPr>
        <w:t xml:space="preserve"> </w:t>
      </w:r>
      <w:r w:rsidRPr="00181779">
        <w:rPr>
          <w:rFonts w:eastAsia="Times New Roman"/>
        </w:rPr>
        <w:t>Если говорить о распределении участников по типам</w:t>
      </w:r>
      <w:r w:rsidR="008818B1">
        <w:rPr>
          <w:rFonts w:eastAsia="Times New Roman"/>
        </w:rPr>
        <w:t xml:space="preserve"> </w:t>
      </w:r>
      <w:r w:rsidRPr="00181779">
        <w:rPr>
          <w:rFonts w:eastAsia="Times New Roman"/>
        </w:rPr>
        <w:t>образовательных организаций, то традиционно большинство сдающих</w:t>
      </w:r>
      <w:r w:rsidR="008818B1">
        <w:rPr>
          <w:rFonts w:eastAsia="Times New Roman"/>
        </w:rPr>
        <w:t xml:space="preserve"> </w:t>
      </w:r>
      <w:r w:rsidRPr="00181779">
        <w:rPr>
          <w:rFonts w:eastAsia="Times New Roman"/>
        </w:rPr>
        <w:t>выпускники средних общеобразовательных школ –</w:t>
      </w:r>
      <w:r w:rsidR="008818B1">
        <w:rPr>
          <w:rFonts w:eastAsia="Times New Roman"/>
        </w:rPr>
        <w:t xml:space="preserve"> 251 </w:t>
      </w:r>
      <w:r w:rsidRPr="00181779">
        <w:rPr>
          <w:rFonts w:eastAsia="Times New Roman"/>
        </w:rPr>
        <w:t>человек (</w:t>
      </w:r>
      <w:r w:rsidR="008818B1">
        <w:rPr>
          <w:rFonts w:eastAsia="Times New Roman"/>
        </w:rPr>
        <w:t>82,8</w:t>
      </w:r>
      <w:r w:rsidRPr="00181779">
        <w:rPr>
          <w:rFonts w:eastAsia="Times New Roman"/>
        </w:rPr>
        <w:t>%).</w:t>
      </w:r>
      <w:r w:rsidR="008818B1">
        <w:rPr>
          <w:rFonts w:eastAsia="Times New Roman"/>
        </w:rPr>
        <w:t xml:space="preserve"> </w:t>
      </w:r>
      <w:r w:rsidRPr="00181779">
        <w:rPr>
          <w:rFonts w:eastAsia="Times New Roman"/>
        </w:rPr>
        <w:t>Выпускники лицеев, гимназий и школ с углубленным изучением отдельных</w:t>
      </w:r>
      <w:r w:rsidRPr="00181779">
        <w:rPr>
          <w:rFonts w:eastAsia="Times New Roman"/>
        </w:rPr>
        <w:br/>
        <w:t xml:space="preserve">предметов составили в совокупности </w:t>
      </w:r>
      <w:r w:rsidR="008818B1">
        <w:rPr>
          <w:rFonts w:eastAsia="Times New Roman"/>
        </w:rPr>
        <w:t>16,8</w:t>
      </w:r>
      <w:r w:rsidRPr="00181779">
        <w:rPr>
          <w:rFonts w:eastAsia="Times New Roman"/>
        </w:rPr>
        <w:t>%</w:t>
      </w:r>
      <w:r w:rsidR="008818B1">
        <w:rPr>
          <w:rFonts w:eastAsia="Times New Roman"/>
        </w:rPr>
        <w:t xml:space="preserve">. </w:t>
      </w:r>
      <w:r w:rsidRPr="00181779">
        <w:rPr>
          <w:rFonts w:eastAsia="Times New Roman"/>
        </w:rPr>
        <w:t xml:space="preserve"> </w:t>
      </w:r>
    </w:p>
    <w:p w:rsidR="00A52002" w:rsidRDefault="00A52002" w:rsidP="008818B1">
      <w:pPr>
        <w:ind w:firstLine="709"/>
        <w:jc w:val="both"/>
        <w:rPr>
          <w:rFonts w:eastAsia="Times New Roman"/>
        </w:rPr>
      </w:pPr>
      <w:r w:rsidRPr="008852D3">
        <w:rPr>
          <w:rFonts w:eastAsia="Times New Roman"/>
        </w:rPr>
        <w:t xml:space="preserve">Обращаясь к анализу результатов </w:t>
      </w:r>
      <w:proofErr w:type="spellStart"/>
      <w:r w:rsidRPr="008852D3">
        <w:rPr>
          <w:rFonts w:eastAsia="Times New Roman"/>
        </w:rPr>
        <w:t>гендерных</w:t>
      </w:r>
      <w:proofErr w:type="spellEnd"/>
      <w:r w:rsidRPr="008852D3">
        <w:rPr>
          <w:rFonts w:eastAsia="Times New Roman"/>
        </w:rPr>
        <w:t xml:space="preserve"> аспектов участников</w:t>
      </w:r>
      <w:r>
        <w:rPr>
          <w:rFonts w:eastAsia="Times New Roman"/>
        </w:rPr>
        <w:t xml:space="preserve"> </w:t>
      </w:r>
      <w:r w:rsidRPr="008852D3">
        <w:rPr>
          <w:rFonts w:eastAsia="Times New Roman"/>
        </w:rPr>
        <w:t>экзамена, мы видим, преобладание девушек в качестве</w:t>
      </w:r>
      <w:r>
        <w:rPr>
          <w:rFonts w:eastAsia="Times New Roman"/>
        </w:rPr>
        <w:t xml:space="preserve"> </w:t>
      </w:r>
      <w:r w:rsidRPr="008852D3">
        <w:rPr>
          <w:rFonts w:eastAsia="Times New Roman"/>
        </w:rPr>
        <w:t>участников ЕГЭ</w:t>
      </w:r>
      <w:r>
        <w:rPr>
          <w:rFonts w:eastAsia="Times New Roman"/>
        </w:rPr>
        <w:t xml:space="preserve"> - </w:t>
      </w:r>
      <w:r>
        <w:t xml:space="preserve">72,9%, </w:t>
      </w:r>
      <w:r w:rsidRPr="00181779">
        <w:rPr>
          <w:rFonts w:eastAsia="Times New Roman"/>
        </w:rPr>
        <w:t>юношей приблизительно</w:t>
      </w:r>
      <w:r w:rsidRPr="00181779">
        <w:rPr>
          <w:rFonts w:eastAsia="Times New Roman"/>
        </w:rPr>
        <w:br/>
        <w:t xml:space="preserve">на </w:t>
      </w:r>
      <w:r>
        <w:rPr>
          <w:rFonts w:eastAsia="Times New Roman"/>
        </w:rPr>
        <w:t>46%</w:t>
      </w:r>
      <w:r w:rsidRPr="00181779">
        <w:rPr>
          <w:rFonts w:eastAsia="Times New Roman"/>
        </w:rPr>
        <w:t xml:space="preserve"> меньше, чем девушек.</w:t>
      </w:r>
    </w:p>
    <w:p w:rsidR="00A52002" w:rsidRPr="00707E81" w:rsidRDefault="00A52002" w:rsidP="00A5200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разрезе АТЕ </w:t>
      </w:r>
      <w:r>
        <w:t xml:space="preserve">44,9% </w:t>
      </w:r>
      <w:r>
        <w:rPr>
          <w:rFonts w:eastAsia="Times New Roman"/>
        </w:rPr>
        <w:t xml:space="preserve">участников ЕГЭ являются выпускниками ОО г.о. Новокуйбышевск, </w:t>
      </w:r>
      <w:r>
        <w:t xml:space="preserve">55,1% </w:t>
      </w:r>
      <w:r>
        <w:rPr>
          <w:rFonts w:eastAsia="Times New Roman"/>
        </w:rPr>
        <w:t>участников ЕГЭ являются выпускниками ОО м.р. Волжский.</w:t>
      </w:r>
    </w:p>
    <w:p w:rsidR="00A52002" w:rsidRDefault="00A52002" w:rsidP="008818B1">
      <w:pPr>
        <w:ind w:firstLine="709"/>
        <w:jc w:val="both"/>
        <w:rPr>
          <w:rFonts w:eastAsia="Times New Roman"/>
        </w:rPr>
      </w:pPr>
    </w:p>
    <w:p w:rsidR="00715B99" w:rsidRPr="00181779" w:rsidRDefault="00715B99">
      <w:pPr>
        <w:spacing w:after="200" w:line="276" w:lineRule="auto"/>
        <w:rPr>
          <w:bCs/>
        </w:rPr>
      </w:pPr>
      <w:r w:rsidRPr="00181779">
        <w:rPr>
          <w:bCs/>
        </w:rPr>
        <w:br w:type="page"/>
      </w: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284" w:hanging="710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 xml:space="preserve">Диаграмма распределения </w:t>
      </w:r>
      <w:r w:rsidR="00A52002">
        <w:rPr>
          <w:rFonts w:ascii="Times New Roman" w:hAnsi="Times New Roman"/>
        </w:rPr>
        <w:t xml:space="preserve"> отметок </w:t>
      </w:r>
      <w:r w:rsidR="00276E91">
        <w:rPr>
          <w:rFonts w:ascii="Times New Roman" w:hAnsi="Times New Roman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16787E">
        <w:rPr>
          <w:rFonts w:ascii="Times New Roman" w:hAnsi="Times New Roman"/>
        </w:rPr>
        <w:t>2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A52002" w:rsidP="00E33C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11125</wp:posOffset>
            </wp:positionV>
            <wp:extent cx="4581525" cy="2682875"/>
            <wp:effectExtent l="19050" t="0" r="9525" b="0"/>
            <wp:wrapTight wrapText="bothSides">
              <wp:wrapPolygon edited="0">
                <wp:start x="-90" y="0"/>
                <wp:lineTo x="-90" y="21472"/>
                <wp:lineTo x="21645" y="21472"/>
                <wp:lineTo x="21645" y="0"/>
                <wp:lineTo x="-9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C47" w:rsidRPr="00FA4B3A" w:rsidRDefault="00E33C47" w:rsidP="00E33C47"/>
    <w:p w:rsidR="00301C93" w:rsidRPr="00FA4B3A" w:rsidRDefault="00301C93" w:rsidP="00E33C47"/>
    <w:p w:rsidR="00301C93" w:rsidRPr="00FA4B3A" w:rsidRDefault="00301C93" w:rsidP="00E33C47"/>
    <w:p w:rsidR="00301C93" w:rsidRPr="00FA4B3A" w:rsidRDefault="00301C93" w:rsidP="00E33C47"/>
    <w:p w:rsidR="00301C93" w:rsidRPr="00FA4B3A" w:rsidRDefault="00301C93" w:rsidP="00FC6BBF"/>
    <w:p w:rsidR="00614AB8" w:rsidRPr="00715B99" w:rsidRDefault="00614AB8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7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2315"/>
        <w:gridCol w:w="2315"/>
        <w:gridCol w:w="2315"/>
      </w:tblGrid>
      <w:tr w:rsidR="000E13E6" w:rsidRPr="006020BB" w:rsidTr="000E13E6">
        <w:trPr>
          <w:cantSplit/>
          <w:trHeight w:val="338"/>
          <w:tblHeader/>
        </w:trPr>
        <w:tc>
          <w:tcPr>
            <w:tcW w:w="568" w:type="dxa"/>
            <w:vMerge w:val="restart"/>
          </w:tcPr>
          <w:p w:rsidR="000E13E6" w:rsidRPr="00EC0761" w:rsidRDefault="000E13E6" w:rsidP="000E13E6">
            <w:pPr>
              <w:contextualSpacing/>
              <w:jc w:val="center"/>
              <w:rPr>
                <w:rFonts w:eastAsia="MS Mincho"/>
              </w:rPr>
            </w:pPr>
            <w:r w:rsidRPr="00EC0761">
              <w:rPr>
                <w:rFonts w:eastAsia="MS Mincho"/>
              </w:rPr>
              <w:t xml:space="preserve">№ </w:t>
            </w:r>
            <w:proofErr w:type="spellStart"/>
            <w:proofErr w:type="gramStart"/>
            <w:r w:rsidRPr="00EC0761">
              <w:rPr>
                <w:rFonts w:eastAsia="MS Mincho"/>
              </w:rPr>
              <w:t>п</w:t>
            </w:r>
            <w:proofErr w:type="spellEnd"/>
            <w:proofErr w:type="gramEnd"/>
            <w:r w:rsidRPr="00EC0761">
              <w:rPr>
                <w:rFonts w:eastAsia="MS Mincho"/>
              </w:rPr>
              <w:t>/</w:t>
            </w:r>
            <w:proofErr w:type="spellStart"/>
            <w:r w:rsidRPr="00EC0761">
              <w:rPr>
                <w:rFonts w:eastAsia="MS Mincho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E13E6" w:rsidRPr="00EC0761" w:rsidRDefault="000E13E6" w:rsidP="00A71C0B">
            <w:pPr>
              <w:contextualSpacing/>
              <w:jc w:val="both"/>
              <w:rPr>
                <w:rFonts w:eastAsia="MS Mincho"/>
              </w:rPr>
            </w:pPr>
            <w:r w:rsidRPr="00EC0761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6945" w:type="dxa"/>
            <w:gridSpan w:val="3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  <w:r w:rsidRPr="00EC0761">
              <w:rPr>
                <w:rFonts w:eastAsia="MS Mincho"/>
              </w:rPr>
              <w:t>Субъект Российской Федерации</w:t>
            </w:r>
          </w:p>
        </w:tc>
      </w:tr>
      <w:tr w:rsidR="000E13E6" w:rsidRPr="006020BB" w:rsidTr="000E13E6">
        <w:trPr>
          <w:cantSplit/>
          <w:trHeight w:val="155"/>
          <w:tblHeader/>
        </w:trPr>
        <w:tc>
          <w:tcPr>
            <w:tcW w:w="568" w:type="dxa"/>
            <w:vMerge/>
          </w:tcPr>
          <w:p w:rsidR="000E13E6" w:rsidRPr="00EC0761" w:rsidRDefault="000E13E6" w:rsidP="000E13E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Merge/>
          </w:tcPr>
          <w:p w:rsidR="000E13E6" w:rsidRPr="00EC0761" w:rsidRDefault="000E13E6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C0761">
              <w:rPr>
                <w:rFonts w:eastAsia="MS Mincho"/>
              </w:rPr>
              <w:t>2020 г.</w:t>
            </w:r>
          </w:p>
        </w:tc>
        <w:tc>
          <w:tcPr>
            <w:tcW w:w="2315" w:type="dxa"/>
          </w:tcPr>
          <w:p w:rsidR="000E13E6" w:rsidRPr="00EC0761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C0761">
              <w:rPr>
                <w:rFonts w:eastAsia="MS Mincho"/>
              </w:rPr>
              <w:t>2021 г.</w:t>
            </w:r>
          </w:p>
        </w:tc>
        <w:tc>
          <w:tcPr>
            <w:tcW w:w="2315" w:type="dxa"/>
          </w:tcPr>
          <w:p w:rsidR="000E13E6" w:rsidRPr="00EC0761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C0761">
              <w:rPr>
                <w:rFonts w:eastAsia="MS Mincho"/>
              </w:rPr>
              <w:t>2022 г.</w:t>
            </w:r>
          </w:p>
        </w:tc>
      </w:tr>
      <w:tr w:rsidR="000E13E6" w:rsidRPr="006020BB" w:rsidTr="000E13E6">
        <w:trPr>
          <w:cantSplit/>
          <w:trHeight w:val="349"/>
        </w:trPr>
        <w:tc>
          <w:tcPr>
            <w:tcW w:w="568" w:type="dxa"/>
          </w:tcPr>
          <w:p w:rsidR="000E13E6" w:rsidRPr="00EC0761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E13E6" w:rsidRPr="00EC0761" w:rsidRDefault="00EC0761" w:rsidP="00EC07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2»</w:t>
            </w: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EC0761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%</w:t>
            </w:r>
          </w:p>
        </w:tc>
      </w:tr>
      <w:tr w:rsidR="000E13E6" w:rsidRPr="006020BB" w:rsidDel="00407E4A" w:rsidTr="000E13E6">
        <w:trPr>
          <w:cantSplit/>
          <w:trHeight w:val="354"/>
        </w:trPr>
        <w:tc>
          <w:tcPr>
            <w:tcW w:w="568" w:type="dxa"/>
          </w:tcPr>
          <w:p w:rsidR="000E13E6" w:rsidRPr="00EC0761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E13E6" w:rsidRPr="00EC0761" w:rsidDel="00407E4A" w:rsidRDefault="00EC0761" w:rsidP="00EC07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2315" w:type="dxa"/>
          </w:tcPr>
          <w:p w:rsidR="000E13E6" w:rsidRPr="00EC0761" w:rsidDel="00407E4A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Del="00407E4A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Del="00407E4A" w:rsidRDefault="00EC0761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,2%</w:t>
            </w: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</w:tcPr>
          <w:p w:rsidR="000E13E6" w:rsidRPr="00EC0761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E13E6" w:rsidRPr="00EC0761" w:rsidRDefault="00EC0761" w:rsidP="00EC07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EC0761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3%</w:t>
            </w: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</w:tcPr>
          <w:p w:rsidR="000E13E6" w:rsidRPr="00EC0761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0E13E6" w:rsidRPr="00EC0761" w:rsidRDefault="00EC0761" w:rsidP="00EC07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0E13E6" w:rsidP="00D116B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C0761" w:rsidRDefault="00EC0761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5</w:t>
            </w:r>
            <w:r w:rsidR="00295A30">
              <w:rPr>
                <w:rFonts w:eastAsia="MS Mincho"/>
              </w:rPr>
              <w:t>%</w:t>
            </w:r>
          </w:p>
        </w:tc>
      </w:tr>
      <w:tr w:rsidR="000E13E6" w:rsidRPr="006020BB" w:rsidTr="000E13E6">
        <w:trPr>
          <w:cantSplit/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EC0761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EC0761" w:rsidRDefault="000E13E6" w:rsidP="00EC0761">
            <w:pPr>
              <w:contextualSpacing/>
              <w:jc w:val="right"/>
              <w:rPr>
                <w:rFonts w:eastAsia="MS Mincho"/>
              </w:rPr>
            </w:pPr>
            <w:r w:rsidRPr="00EC0761">
              <w:rPr>
                <w:rFonts w:eastAsia="MS Mincho"/>
              </w:rPr>
              <w:t>Средн</w:t>
            </w:r>
            <w:r w:rsidR="00EC0761">
              <w:rPr>
                <w:rFonts w:eastAsia="MS Mincho"/>
              </w:rPr>
              <w:t>яя отметка</w:t>
            </w:r>
            <w:r w:rsidRPr="00EC0761">
              <w:rPr>
                <w:rFonts w:eastAsia="MS Mincho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EC0761" w:rsidRDefault="000E13E6" w:rsidP="003735F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EC0761" w:rsidRDefault="000E13E6" w:rsidP="003735F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EC0761" w:rsidRDefault="00EC0761" w:rsidP="003735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3</w:t>
            </w:r>
          </w:p>
        </w:tc>
      </w:tr>
    </w:tbl>
    <w:p w:rsidR="00F57DA5" w:rsidRPr="00FA4B3A" w:rsidRDefault="00F57DA5" w:rsidP="00D116BF">
      <w:pPr>
        <w:tabs>
          <w:tab w:val="left" w:pos="709"/>
        </w:tabs>
        <w:jc w:val="both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EC0761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8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665"/>
        <w:gridCol w:w="1666"/>
        <w:gridCol w:w="1665"/>
        <w:gridCol w:w="1666"/>
      </w:tblGrid>
      <w:tr w:rsidR="000E13E6" w:rsidRPr="006020BB" w:rsidTr="000E13E6">
        <w:trPr>
          <w:cantSplit/>
          <w:trHeight w:val="850"/>
          <w:tblHeader/>
        </w:trPr>
        <w:tc>
          <w:tcPr>
            <w:tcW w:w="567" w:type="dxa"/>
          </w:tcPr>
          <w:p w:rsidR="000E13E6" w:rsidRPr="00EC0761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7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7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07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0E13E6" w:rsidRPr="00EC0761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Участников, набравших балл</w:t>
            </w:r>
          </w:p>
        </w:tc>
        <w:tc>
          <w:tcPr>
            <w:tcW w:w="1665" w:type="dxa"/>
          </w:tcPr>
          <w:p w:rsidR="000E13E6" w:rsidRPr="00EC0761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EC076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C0761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1666" w:type="dxa"/>
          </w:tcPr>
          <w:p w:rsidR="000E13E6" w:rsidRPr="00EC0761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EC076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C0761">
              <w:rPr>
                <w:rFonts w:ascii="Times New Roman" w:hAnsi="Times New Roman"/>
                <w:sz w:val="24"/>
                <w:szCs w:val="24"/>
              </w:rPr>
              <w:t xml:space="preserve"> по программам СПО</w:t>
            </w:r>
          </w:p>
        </w:tc>
        <w:tc>
          <w:tcPr>
            <w:tcW w:w="1665" w:type="dxa"/>
            <w:vAlign w:val="center"/>
          </w:tcPr>
          <w:p w:rsidR="000E13E6" w:rsidRPr="00EC0761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666" w:type="dxa"/>
            <w:vAlign w:val="center"/>
          </w:tcPr>
          <w:p w:rsidR="000E13E6" w:rsidRPr="00EC0761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EC0761" w:rsidRPr="006020BB" w:rsidTr="000E13E6">
        <w:trPr>
          <w:cantSplit/>
        </w:trPr>
        <w:tc>
          <w:tcPr>
            <w:tcW w:w="567" w:type="dxa"/>
          </w:tcPr>
          <w:p w:rsidR="00EC0761" w:rsidRPr="00EC0761" w:rsidRDefault="00EC0761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EC0761" w:rsidRPr="00EC0761" w:rsidRDefault="00EC0761" w:rsidP="00E500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2»</w:t>
            </w: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761" w:rsidRPr="006020BB" w:rsidTr="000E13E6">
        <w:trPr>
          <w:cantSplit/>
        </w:trPr>
        <w:tc>
          <w:tcPr>
            <w:tcW w:w="567" w:type="dxa"/>
          </w:tcPr>
          <w:p w:rsidR="00EC0761" w:rsidRPr="00EC0761" w:rsidRDefault="00EC0761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EC0761" w:rsidRPr="00EC0761" w:rsidDel="00407E4A" w:rsidRDefault="00EC0761" w:rsidP="00E500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%</w:t>
            </w: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761" w:rsidRPr="006020BB" w:rsidTr="000E13E6">
        <w:trPr>
          <w:cantSplit/>
        </w:trPr>
        <w:tc>
          <w:tcPr>
            <w:tcW w:w="567" w:type="dxa"/>
          </w:tcPr>
          <w:p w:rsidR="00EC0761" w:rsidRPr="00EC0761" w:rsidRDefault="00EC0761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EC0761" w:rsidRPr="00EC0761" w:rsidRDefault="00EC0761" w:rsidP="00E500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761" w:rsidRPr="006020BB" w:rsidTr="000E13E6">
        <w:trPr>
          <w:cantSplit/>
        </w:trPr>
        <w:tc>
          <w:tcPr>
            <w:tcW w:w="567" w:type="dxa"/>
          </w:tcPr>
          <w:p w:rsidR="00EC0761" w:rsidRPr="00EC0761" w:rsidRDefault="00EC0761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EC0761" w:rsidRPr="00EC0761" w:rsidRDefault="00EC0761" w:rsidP="00E500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761" w:rsidRPr="00EC0761" w:rsidRDefault="00EC0761" w:rsidP="00EC0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lastRenderedPageBreak/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 ОО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6"/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9</w:t>
      </w:r>
      <w:r w:rsidR="00784C82">
        <w:rPr>
          <w:noProof/>
        </w:rPr>
        <w:fldChar w:fldCharType="end"/>
      </w:r>
    </w:p>
    <w:tbl>
      <w:tblPr>
        <w:tblW w:w="82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4"/>
        <w:gridCol w:w="1843"/>
        <w:gridCol w:w="1559"/>
        <w:gridCol w:w="1560"/>
      </w:tblGrid>
      <w:tr w:rsidR="00EC0761" w:rsidRPr="006020BB" w:rsidTr="00EC0761">
        <w:trPr>
          <w:cantSplit/>
          <w:tblHeader/>
        </w:trPr>
        <w:tc>
          <w:tcPr>
            <w:tcW w:w="1277" w:type="dxa"/>
            <w:vMerge w:val="restart"/>
            <w:vAlign w:val="center"/>
          </w:tcPr>
          <w:p w:rsidR="00EC0761" w:rsidRPr="00EC0761" w:rsidRDefault="00EC076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EC0761" w:rsidRPr="00EC0761" w:rsidRDefault="00EC076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C0761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</w:tr>
      <w:tr w:rsidR="00EC0761" w:rsidRPr="006020BB" w:rsidTr="00EC0761">
        <w:trPr>
          <w:cantSplit/>
          <w:tblHeader/>
        </w:trPr>
        <w:tc>
          <w:tcPr>
            <w:tcW w:w="1277" w:type="dxa"/>
            <w:vMerge/>
            <w:vAlign w:val="center"/>
          </w:tcPr>
          <w:p w:rsidR="00EC0761" w:rsidRPr="00EC0761" w:rsidRDefault="00EC076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0761" w:rsidRPr="00EC0761" w:rsidRDefault="00EC0761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  <w:vAlign w:val="center"/>
          </w:tcPr>
          <w:p w:rsidR="00EC0761" w:rsidRPr="00EC0761" w:rsidRDefault="00EC0761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vAlign w:val="center"/>
          </w:tcPr>
          <w:p w:rsidR="00EC0761" w:rsidRPr="00EC0761" w:rsidRDefault="00EC076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  <w:vAlign w:val="center"/>
          </w:tcPr>
          <w:p w:rsidR="00EC0761" w:rsidRPr="00EC0761" w:rsidRDefault="00EC0761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EC0761" w:rsidRPr="006020BB" w:rsidTr="00EC0761">
        <w:trPr>
          <w:cantSplit/>
          <w:tblHeader/>
        </w:trPr>
        <w:tc>
          <w:tcPr>
            <w:tcW w:w="1277" w:type="dxa"/>
            <w:vAlign w:val="center"/>
          </w:tcPr>
          <w:p w:rsidR="00EC0761" w:rsidRPr="00FA4B3A" w:rsidRDefault="00EC0761" w:rsidP="00E50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984" w:type="dxa"/>
            <w:vAlign w:val="center"/>
          </w:tcPr>
          <w:p w:rsidR="00EC0761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843" w:type="dxa"/>
            <w:vAlign w:val="center"/>
          </w:tcPr>
          <w:p w:rsidR="00EC0761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%</w:t>
            </w:r>
          </w:p>
        </w:tc>
        <w:tc>
          <w:tcPr>
            <w:tcW w:w="1559" w:type="dxa"/>
            <w:vAlign w:val="center"/>
          </w:tcPr>
          <w:p w:rsidR="00EC0761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%</w:t>
            </w:r>
          </w:p>
        </w:tc>
        <w:tc>
          <w:tcPr>
            <w:tcW w:w="1560" w:type="dxa"/>
            <w:vAlign w:val="center"/>
          </w:tcPr>
          <w:p w:rsidR="00EC0761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DF3B23" w:rsidRPr="006020BB" w:rsidTr="00DF3B23">
        <w:trPr>
          <w:cantSplit/>
          <w:tblHeader/>
        </w:trPr>
        <w:tc>
          <w:tcPr>
            <w:tcW w:w="1277" w:type="dxa"/>
          </w:tcPr>
          <w:p w:rsidR="00DF3B23" w:rsidRPr="00FA4B3A" w:rsidRDefault="00DF3B23" w:rsidP="00E500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984" w:type="dxa"/>
            <w:vAlign w:val="center"/>
          </w:tcPr>
          <w:p w:rsidR="00DF3B23" w:rsidRPr="00DF3B23" w:rsidRDefault="00DF3B23" w:rsidP="00DF3B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DF3B23" w:rsidRPr="00DF3B23" w:rsidRDefault="00DF3B23" w:rsidP="00DF3B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eastAsia="Times New Roman" w:hAnsi="Times New Roman"/>
                <w:sz w:val="24"/>
                <w:szCs w:val="24"/>
              </w:rPr>
              <w:t>4,3%</w:t>
            </w:r>
          </w:p>
        </w:tc>
        <w:tc>
          <w:tcPr>
            <w:tcW w:w="1559" w:type="dxa"/>
            <w:vAlign w:val="center"/>
          </w:tcPr>
          <w:p w:rsidR="00DF3B23" w:rsidRPr="00DF3B23" w:rsidRDefault="00DF3B23" w:rsidP="00DF3B23">
            <w:pPr>
              <w:jc w:val="center"/>
            </w:pPr>
            <w:r w:rsidRPr="00DF3B23">
              <w:t>26,1%</w:t>
            </w:r>
          </w:p>
        </w:tc>
        <w:tc>
          <w:tcPr>
            <w:tcW w:w="1560" w:type="dxa"/>
            <w:vAlign w:val="center"/>
          </w:tcPr>
          <w:p w:rsidR="00DF3B23" w:rsidRPr="00DF3B23" w:rsidRDefault="00DF3B23" w:rsidP="00DF3B23">
            <w:pPr>
              <w:jc w:val="center"/>
            </w:pPr>
            <w:r w:rsidRPr="00DF3B23">
              <w:t>69,6%</w:t>
            </w:r>
          </w:p>
        </w:tc>
      </w:tr>
      <w:tr w:rsidR="00DF3B23" w:rsidRPr="006020BB" w:rsidTr="00EC0761">
        <w:trPr>
          <w:cantSplit/>
          <w:tblHeader/>
        </w:trPr>
        <w:tc>
          <w:tcPr>
            <w:tcW w:w="1277" w:type="dxa"/>
          </w:tcPr>
          <w:p w:rsidR="00DF3B23" w:rsidRPr="00FA4B3A" w:rsidRDefault="00DF3B23" w:rsidP="00E500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П</w:t>
            </w:r>
          </w:p>
        </w:tc>
        <w:tc>
          <w:tcPr>
            <w:tcW w:w="1984" w:type="dxa"/>
            <w:vAlign w:val="center"/>
          </w:tcPr>
          <w:p w:rsidR="00DF3B23" w:rsidRPr="00DF3B23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DF3B23" w:rsidRPr="00DF3B23" w:rsidRDefault="00DF3B23" w:rsidP="00DF3B23">
            <w:pPr>
              <w:jc w:val="center"/>
            </w:pPr>
            <w:r w:rsidRPr="00DF3B23">
              <w:t>14,2%</w:t>
            </w:r>
          </w:p>
        </w:tc>
        <w:tc>
          <w:tcPr>
            <w:tcW w:w="1559" w:type="dxa"/>
            <w:vAlign w:val="center"/>
          </w:tcPr>
          <w:p w:rsidR="00DF3B23" w:rsidRPr="00DF3B23" w:rsidRDefault="00DF3B23">
            <w:pPr>
              <w:jc w:val="center"/>
              <w:rPr>
                <w:color w:val="000000"/>
              </w:rPr>
            </w:pPr>
            <w:r w:rsidRPr="00DF3B23">
              <w:t>42,9%</w:t>
            </w:r>
          </w:p>
        </w:tc>
        <w:tc>
          <w:tcPr>
            <w:tcW w:w="1560" w:type="dxa"/>
            <w:vAlign w:val="center"/>
          </w:tcPr>
          <w:p w:rsidR="00DF3B23" w:rsidRPr="00DF3B23" w:rsidRDefault="00DF3B23">
            <w:pPr>
              <w:jc w:val="center"/>
            </w:pPr>
            <w:r w:rsidRPr="00DF3B23">
              <w:t>42,9%</w:t>
            </w:r>
          </w:p>
        </w:tc>
      </w:tr>
      <w:tr w:rsidR="00DF3B23" w:rsidRPr="006020BB" w:rsidTr="00EC0761">
        <w:trPr>
          <w:cantSplit/>
          <w:tblHeader/>
        </w:trPr>
        <w:tc>
          <w:tcPr>
            <w:tcW w:w="1277" w:type="dxa"/>
          </w:tcPr>
          <w:p w:rsidR="00DF3B23" w:rsidRPr="00FA4B3A" w:rsidRDefault="00DF3B23" w:rsidP="00E500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1984" w:type="dxa"/>
            <w:vAlign w:val="center"/>
          </w:tcPr>
          <w:p w:rsidR="00DF3B23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3B23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DF3B23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3B23" w:rsidRPr="00EC0761" w:rsidRDefault="00DF3B2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10</w:t>
      </w:r>
      <w:r w:rsidR="00784C82">
        <w:rPr>
          <w:noProof/>
        </w:rPr>
        <w:fldChar w:fldCharType="end"/>
      </w:r>
    </w:p>
    <w:tbl>
      <w:tblPr>
        <w:tblW w:w="8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843"/>
        <w:gridCol w:w="1843"/>
        <w:gridCol w:w="1274"/>
        <w:gridCol w:w="1275"/>
      </w:tblGrid>
      <w:tr w:rsidR="00EC0761" w:rsidRPr="006020BB" w:rsidTr="00EC0761">
        <w:trPr>
          <w:cantSplit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C0761" w:rsidRPr="00DF3B23" w:rsidRDefault="00EC0761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C0761" w:rsidRPr="00DF3B23" w:rsidRDefault="00EC0761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235" w:type="dxa"/>
            <w:gridSpan w:val="4"/>
            <w:shd w:val="clear" w:color="auto" w:fill="auto"/>
          </w:tcPr>
          <w:p w:rsidR="00EC0761" w:rsidRPr="00DF3B23" w:rsidRDefault="00EC0761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DF3B23" w:rsidRPr="006020BB" w:rsidTr="00EC0761">
        <w:trPr>
          <w:cantSplit/>
          <w:tblHeader/>
        </w:trPr>
        <w:tc>
          <w:tcPr>
            <w:tcW w:w="425" w:type="dxa"/>
            <w:vMerge/>
            <w:shd w:val="clear" w:color="auto" w:fill="auto"/>
          </w:tcPr>
          <w:p w:rsidR="00DF3B23" w:rsidRPr="00DF3B23" w:rsidRDefault="00DF3B23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F3B23" w:rsidRPr="00DF3B23" w:rsidRDefault="00DF3B23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EC0761" w:rsidRDefault="00DF3B23" w:rsidP="00E500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EC0761" w:rsidRDefault="00DF3B23" w:rsidP="00E500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B23" w:rsidRPr="00EC0761" w:rsidRDefault="00DF3B23" w:rsidP="00E500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23" w:rsidRPr="00EC0761" w:rsidRDefault="00DF3B23" w:rsidP="00E500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6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DF3B23" w:rsidRPr="006020BB" w:rsidTr="008948D0">
        <w:trPr>
          <w:cantSplit/>
          <w:trHeight w:val="20"/>
        </w:trPr>
        <w:tc>
          <w:tcPr>
            <w:tcW w:w="425" w:type="dxa"/>
            <w:shd w:val="clear" w:color="auto" w:fill="auto"/>
          </w:tcPr>
          <w:p w:rsidR="00DF3B23" w:rsidRPr="00DF3B23" w:rsidRDefault="00DF3B23" w:rsidP="00E50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DF3B23" w:rsidRPr="00DF3B23" w:rsidRDefault="00DF3B23" w:rsidP="00E5008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8948D0" w:rsidRDefault="008948D0" w:rsidP="00894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D0">
              <w:rPr>
                <w:rFonts w:ascii="Times New Roman" w:hAnsi="Times New Roman"/>
                <w:sz w:val="24"/>
                <w:szCs w:val="24"/>
              </w:rPr>
              <w:t>0,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8948D0" w:rsidRDefault="008948D0" w:rsidP="00894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D0"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B23" w:rsidRPr="008948D0" w:rsidRDefault="008948D0" w:rsidP="00894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D0"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23" w:rsidRPr="008948D0" w:rsidRDefault="008948D0" w:rsidP="00894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D0">
              <w:rPr>
                <w:rFonts w:ascii="Times New Roman" w:hAnsi="Times New Roman"/>
                <w:sz w:val="24"/>
                <w:szCs w:val="24"/>
              </w:rPr>
              <w:t>49,3%</w:t>
            </w:r>
          </w:p>
        </w:tc>
      </w:tr>
      <w:tr w:rsidR="00DF3B23" w:rsidRPr="006020BB" w:rsidTr="008948D0">
        <w:trPr>
          <w:cantSplit/>
          <w:trHeight w:val="243"/>
        </w:trPr>
        <w:tc>
          <w:tcPr>
            <w:tcW w:w="425" w:type="dxa"/>
            <w:shd w:val="clear" w:color="auto" w:fill="auto"/>
          </w:tcPr>
          <w:p w:rsidR="00DF3B23" w:rsidRPr="00DF3B23" w:rsidRDefault="00DF3B23" w:rsidP="00E50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DF3B23" w:rsidRPr="00DF3B23" w:rsidRDefault="00DF3B23" w:rsidP="00E5008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B23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8948D0" w:rsidRDefault="008948D0" w:rsidP="00894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D0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23" w:rsidRPr="008948D0" w:rsidRDefault="008948D0" w:rsidP="008948D0">
            <w:pPr>
              <w:jc w:val="center"/>
            </w:pPr>
            <w:r w:rsidRPr="008948D0">
              <w:rPr>
                <w:bCs/>
              </w:rPr>
              <w:t>16,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B23" w:rsidRPr="008948D0" w:rsidRDefault="008948D0" w:rsidP="008948D0">
            <w:pPr>
              <w:jc w:val="center"/>
            </w:pPr>
            <w:r w:rsidRPr="008948D0">
              <w:rPr>
                <w:bCs/>
              </w:rPr>
              <w:t>37,7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23" w:rsidRPr="008948D0" w:rsidRDefault="008948D0" w:rsidP="008948D0">
            <w:pPr>
              <w:jc w:val="center"/>
            </w:pPr>
            <w:r w:rsidRPr="008948D0">
              <w:rPr>
                <w:bCs/>
              </w:rPr>
              <w:t>44,3%</w:t>
            </w:r>
          </w:p>
        </w:tc>
      </w:tr>
    </w:tbl>
    <w:p w:rsidR="000D0D9B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b w:val="0"/>
          <w:i/>
          <w:iCs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7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5 до 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A71C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учивших от 81 до 100 </w:t>
      </w:r>
      <w:proofErr w:type="spellStart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аллов</w:t>
      </w:r>
      <w:proofErr w:type="gramStart"/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proofErr w:type="gram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ет</w:t>
      </w:r>
      <w:proofErr w:type="spell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870F21" w:rsidRDefault="005060D9" w:rsidP="00ED57AE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</w:t>
      </w:r>
      <w:proofErr w:type="spellStart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остигшихминимального</w:t>
      </w:r>
      <w:proofErr w:type="spellEnd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11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91"/>
        <w:gridCol w:w="2315"/>
        <w:gridCol w:w="2457"/>
        <w:gridCol w:w="2457"/>
      </w:tblGrid>
      <w:tr w:rsidR="00332A77" w:rsidRPr="006020BB" w:rsidTr="00865D81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0113C4" w:rsidRPr="00865D81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113C4" w:rsidRPr="00865D81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113C4" w:rsidRPr="00865D81" w:rsidRDefault="008948D0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865D81" w:rsidRDefault="008948D0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865D81" w:rsidRDefault="008948D0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332A77" w:rsidRPr="006020BB" w:rsidTr="00865D81">
        <w:trPr>
          <w:cantSplit/>
          <w:trHeight w:val="224"/>
        </w:trPr>
        <w:tc>
          <w:tcPr>
            <w:tcW w:w="445" w:type="dxa"/>
            <w:shd w:val="clear" w:color="auto" w:fill="auto"/>
          </w:tcPr>
          <w:p w:rsidR="000113C4" w:rsidRPr="00865D81" w:rsidRDefault="00B86AC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1" w:type="dxa"/>
            <w:shd w:val="clear" w:color="auto" w:fill="auto"/>
          </w:tcPr>
          <w:p w:rsidR="000113C4" w:rsidRPr="00865D81" w:rsidRDefault="008948D0" w:rsidP="00865D8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81">
              <w:rPr>
                <w:rFonts w:ascii="Times New Roman" w:hAnsi="Times New Roman"/>
                <w:sz w:val="24"/>
                <w:szCs w:val="24"/>
              </w:rPr>
              <w:t>ГБОУ гимназия №1</w:t>
            </w:r>
            <w:r w:rsidR="00865D81" w:rsidRPr="00865D81">
              <w:rPr>
                <w:rFonts w:ascii="Times New Roman" w:hAnsi="Times New Roman"/>
                <w:sz w:val="24"/>
                <w:szCs w:val="24"/>
              </w:rPr>
              <w:t xml:space="preserve"> г. Новокуйбышевск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113C4" w:rsidRPr="00865D81" w:rsidRDefault="00865D81" w:rsidP="00865D81">
            <w:pPr>
              <w:jc w:val="center"/>
              <w:rPr>
                <w:rFonts w:eastAsia="Times New Roman"/>
              </w:rPr>
            </w:pPr>
            <w:r w:rsidRPr="00865D81">
              <w:t>69,6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865D81" w:rsidRDefault="00865D81" w:rsidP="00865D81">
            <w:pPr>
              <w:jc w:val="center"/>
              <w:rPr>
                <w:rFonts w:eastAsia="Times New Roman"/>
              </w:rPr>
            </w:pPr>
            <w:r w:rsidRPr="00865D81">
              <w:t>26,1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865D81" w:rsidRDefault="00865D81" w:rsidP="00865D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0D0D9B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</w:rPr>
        <w:lastRenderedPageBreak/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8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от 5 до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12</w:t>
      </w:r>
      <w:r w:rsidR="00784C82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27"/>
        <w:gridCol w:w="2431"/>
        <w:gridCol w:w="2431"/>
        <w:gridCol w:w="2431"/>
      </w:tblGrid>
      <w:tr w:rsidR="000113C4" w:rsidRPr="006020BB" w:rsidTr="001171AF">
        <w:trPr>
          <w:cantSplit/>
          <w:tblHeader/>
        </w:trPr>
        <w:tc>
          <w:tcPr>
            <w:tcW w:w="445" w:type="dxa"/>
            <w:vAlign w:val="center"/>
          </w:tcPr>
          <w:p w:rsidR="000113C4" w:rsidRPr="00865D81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</w:tcPr>
          <w:p w:rsidR="000113C4" w:rsidRPr="00865D81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431" w:type="dxa"/>
            <w:vAlign w:val="center"/>
          </w:tcPr>
          <w:p w:rsidR="000113C4" w:rsidRPr="00865D81" w:rsidRDefault="00865D81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31" w:type="dxa"/>
            <w:vAlign w:val="center"/>
          </w:tcPr>
          <w:p w:rsidR="000113C4" w:rsidRPr="00865D81" w:rsidRDefault="00865D81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31" w:type="dxa"/>
            <w:vAlign w:val="center"/>
          </w:tcPr>
          <w:p w:rsidR="000113C4" w:rsidRPr="00865D81" w:rsidRDefault="00865D81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0113C4" w:rsidRPr="006020BB" w:rsidTr="00865D81">
        <w:trPr>
          <w:cantSplit/>
        </w:trPr>
        <w:tc>
          <w:tcPr>
            <w:tcW w:w="445" w:type="dxa"/>
          </w:tcPr>
          <w:p w:rsidR="000113C4" w:rsidRPr="00865D81" w:rsidRDefault="00B86ACD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</w:tcPr>
          <w:p w:rsidR="000113C4" w:rsidRPr="00865D81" w:rsidRDefault="00865D81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"ОЦ" п.г.т. </w:t>
            </w:r>
            <w:proofErr w:type="spellStart"/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инский</w:t>
            </w:r>
            <w:proofErr w:type="spellEnd"/>
          </w:p>
        </w:tc>
        <w:tc>
          <w:tcPr>
            <w:tcW w:w="2431" w:type="dxa"/>
            <w:vAlign w:val="center"/>
          </w:tcPr>
          <w:p w:rsidR="000113C4" w:rsidRPr="00865D81" w:rsidRDefault="00865D81" w:rsidP="0086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431" w:type="dxa"/>
            <w:vAlign w:val="center"/>
          </w:tcPr>
          <w:p w:rsidR="000113C4" w:rsidRPr="00865D81" w:rsidRDefault="00865D81" w:rsidP="00865D81">
            <w:pPr>
              <w:jc w:val="center"/>
              <w:rPr>
                <w:rFonts w:eastAsia="Times New Roman"/>
              </w:rPr>
            </w:pPr>
            <w:r w:rsidRPr="00865D81">
              <w:t>30,4%</w:t>
            </w:r>
          </w:p>
        </w:tc>
        <w:tc>
          <w:tcPr>
            <w:tcW w:w="2431" w:type="dxa"/>
            <w:vAlign w:val="center"/>
          </w:tcPr>
          <w:p w:rsidR="000113C4" w:rsidRPr="00865D81" w:rsidRDefault="00865D81" w:rsidP="00865D81">
            <w:pPr>
              <w:jc w:val="center"/>
              <w:rPr>
                <w:rFonts w:eastAsia="Times New Roman"/>
              </w:rPr>
            </w:pPr>
            <w:r w:rsidRPr="00865D81">
              <w:t>43,5%</w:t>
            </w:r>
          </w:p>
        </w:tc>
      </w:tr>
      <w:bookmarkEnd w:id="4"/>
      <w:bookmarkEnd w:id="5"/>
      <w:bookmarkEnd w:id="6"/>
    </w:tbl>
    <w:p w:rsidR="0015454E" w:rsidRDefault="0015454E" w:rsidP="00A745B7"/>
    <w:p w:rsidR="000D0D9B" w:rsidRPr="00FC6BBF" w:rsidRDefault="00010690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D65DF5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295A30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-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1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B93E89">
        <w:rPr>
          <w:rFonts w:ascii="Times New Roman" w:hAnsi="Times New Roman"/>
          <w:b w:val="0"/>
          <w:bCs w:val="0"/>
          <w:i/>
          <w:iCs/>
          <w:sz w:val="24"/>
          <w:szCs w:val="22"/>
        </w:rPr>
        <w:t>г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EE74FF" w:rsidRPr="00EE74FF" w:rsidRDefault="00295A30" w:rsidP="00295A30">
      <w:pPr>
        <w:pStyle w:val="2"/>
        <w:spacing w:before="0"/>
        <w:ind w:firstLine="709"/>
        <w:jc w:val="both"/>
        <w:rPr>
          <w:rStyle w:val="markedcontent"/>
          <w:rFonts w:ascii="Times New Roman" w:hAnsi="Times New Roman"/>
          <w:color w:val="auto"/>
          <w:sz w:val="24"/>
          <w:szCs w:val="24"/>
        </w:rPr>
      </w:pP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В 20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>22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году в ЕГЭ по математике (базовый уровень) приняли участие</w:t>
      </w:r>
      <w:r w:rsidRPr="00295A30">
        <w:rPr>
          <w:rFonts w:ascii="Times New Roman" w:hAnsi="Times New Roman"/>
          <w:color w:val="auto"/>
          <w:sz w:val="24"/>
          <w:szCs w:val="24"/>
        </w:rPr>
        <w:br/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>303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человек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а.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Набрали менее минимального балла 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>1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% от количества участников ЕГЭ</w:t>
      </w:r>
      <w:r w:rsidRPr="00295A30">
        <w:rPr>
          <w:rFonts w:ascii="Times New Roman" w:hAnsi="Times New Roman"/>
          <w:color w:val="auto"/>
          <w:sz w:val="24"/>
          <w:szCs w:val="24"/>
        </w:rPr>
        <w:br/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по математике (базовый уровень)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>.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Средн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ий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тестовый балл участников ЕГЭ по математике (базовый уровень)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в 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Поволжском управлении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– 4,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3.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Получили оценку 5 – 46,5% выпускников,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что</w:t>
      </w:r>
      <w:r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>обусловлено в этом году однозначностью выбора экзамена по математике</w:t>
      </w:r>
      <w:r w:rsidRPr="00295A30">
        <w:rPr>
          <w:rFonts w:ascii="Times New Roman" w:hAnsi="Times New Roman"/>
          <w:color w:val="auto"/>
          <w:sz w:val="24"/>
          <w:szCs w:val="24"/>
        </w:rPr>
        <w:br/>
      </w:r>
      <w:r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(базовый или профильный). Получили оценку 4 – </w:t>
      </w:r>
      <w:r w:rsidR="00EE74FF" w:rsidRPr="00EE74FF">
        <w:rPr>
          <w:rStyle w:val="markedcontent"/>
          <w:rFonts w:ascii="Times New Roman" w:hAnsi="Times New Roman"/>
          <w:color w:val="auto"/>
          <w:sz w:val="24"/>
          <w:szCs w:val="24"/>
        </w:rPr>
        <w:t>37,3%</w:t>
      </w:r>
      <w:r w:rsidR="00EE74FF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выпускников</w:t>
      </w:r>
      <w:r w:rsidR="00EE74FF" w:rsidRPr="00295A30">
        <w:rPr>
          <w:rStyle w:val="markedcontent"/>
          <w:rFonts w:ascii="Times New Roman" w:hAnsi="Times New Roman"/>
          <w:color w:val="auto"/>
          <w:sz w:val="24"/>
          <w:szCs w:val="24"/>
        </w:rPr>
        <w:t xml:space="preserve"> </w:t>
      </w:r>
      <w:r w:rsidR="00EE74FF">
        <w:rPr>
          <w:rStyle w:val="markedcontent"/>
          <w:rFonts w:ascii="Times New Roman" w:hAnsi="Times New Roman"/>
          <w:color w:val="auto"/>
          <w:sz w:val="24"/>
          <w:szCs w:val="24"/>
        </w:rPr>
        <w:t>.</w:t>
      </w:r>
    </w:p>
    <w:p w:rsidR="00EE74FF" w:rsidRDefault="00EE74FF" w:rsidP="00EE74FF">
      <w:pPr>
        <w:ind w:firstLine="567"/>
        <w:jc w:val="both"/>
      </w:pPr>
      <w:r w:rsidRPr="003C57E6">
        <w:t xml:space="preserve">Сравнительный анализ результатов по группам участников экзамена с учетом типа ОО показал следующее: доля участников, </w:t>
      </w:r>
      <w:r>
        <w:t>получивших оценку 2</w:t>
      </w:r>
      <w:r w:rsidRPr="003C57E6">
        <w:t>, наибольшая у выпускников СОШ (</w:t>
      </w:r>
      <w:r>
        <w:t>1,2</w:t>
      </w:r>
      <w:r w:rsidRPr="003C57E6">
        <w:t>%). Выпускники, набравшие балл ниже минимального, в гимназии и СОШ с УИП отсутствуют. Доля участников, получивших</w:t>
      </w:r>
      <w:r>
        <w:t xml:space="preserve"> оценку 4</w:t>
      </w:r>
      <w:r w:rsidRPr="003C57E6">
        <w:t>, имеет самое высокое значение в категории выпускников</w:t>
      </w:r>
      <w:r w:rsidRPr="00EE74FF">
        <w:t xml:space="preserve"> </w:t>
      </w:r>
      <w:r w:rsidRPr="003C57E6">
        <w:t>СОШ с УИП (</w:t>
      </w:r>
      <w:r>
        <w:t>42,9</w:t>
      </w:r>
      <w:r w:rsidRPr="003C57E6">
        <w:t>%).</w:t>
      </w:r>
      <w:r w:rsidRPr="00EE74FF">
        <w:t xml:space="preserve"> </w:t>
      </w:r>
      <w:r w:rsidRPr="003C57E6">
        <w:t xml:space="preserve">Доля участников, получивших </w:t>
      </w:r>
      <w:r>
        <w:t xml:space="preserve"> оценку 5</w:t>
      </w:r>
      <w:r w:rsidRPr="003C57E6">
        <w:t>, имеет максимальное значение в категории выпускников</w:t>
      </w:r>
      <w:r w:rsidRPr="00EE74FF">
        <w:t xml:space="preserve"> </w:t>
      </w:r>
      <w:r w:rsidRPr="003C57E6">
        <w:t>лицеев, гимназий (</w:t>
      </w:r>
      <w:r>
        <w:t>69,6</w:t>
      </w:r>
      <w:r w:rsidRPr="003C57E6">
        <w:t>%).</w:t>
      </w:r>
    </w:p>
    <w:p w:rsidR="00EE74FF" w:rsidRDefault="00EE74FF" w:rsidP="00EE74FF">
      <w:pPr>
        <w:ind w:firstLine="567"/>
        <w:jc w:val="both"/>
      </w:pPr>
      <w:r w:rsidRPr="003C57E6">
        <w:t xml:space="preserve">  </w:t>
      </w:r>
      <w:proofErr w:type="gramStart"/>
      <w:r w:rsidRPr="003C57E6">
        <w:t>В разрезе АТЕ доля участников ЕГЭ, получивших</w:t>
      </w:r>
      <w:r>
        <w:t xml:space="preserve"> оценку 2</w:t>
      </w:r>
      <w:r w:rsidRPr="003C57E6">
        <w:t xml:space="preserve">, в м.р. Волжский выше данного показателя в г.о. Новокуйбышевск на </w:t>
      </w:r>
      <w:r w:rsidR="008A1D21">
        <w:t>0,5</w:t>
      </w:r>
      <w:r w:rsidRPr="003C57E6">
        <w:t>%. Доля участников, получивших</w:t>
      </w:r>
      <w:r w:rsidR="008A1D21">
        <w:t xml:space="preserve"> оценку 3</w:t>
      </w:r>
      <w:r w:rsidRPr="003C57E6">
        <w:t xml:space="preserve">, в м.р. Волжский </w:t>
      </w:r>
      <w:r w:rsidR="008A1D21">
        <w:t>выше</w:t>
      </w:r>
      <w:r w:rsidRPr="003C57E6">
        <w:t xml:space="preserve"> данного показателя в г.о. Новокуйбышевск на </w:t>
      </w:r>
      <w:r w:rsidR="008A1D21">
        <w:t>3,6</w:t>
      </w:r>
      <w:r w:rsidRPr="003C57E6">
        <w:t>%. Доля участников, получивших,</w:t>
      </w:r>
      <w:r w:rsidR="008A1D21">
        <w:t xml:space="preserve"> оценку 4,</w:t>
      </w:r>
      <w:r w:rsidRPr="003C57E6">
        <w:t xml:space="preserve"> в м.р. Волжский </w:t>
      </w:r>
      <w:r>
        <w:t>выше</w:t>
      </w:r>
      <w:r w:rsidRPr="003C57E6">
        <w:t xml:space="preserve"> данного показателя в г.о. Новокуйбышевск на </w:t>
      </w:r>
      <w:r>
        <w:t>0,</w:t>
      </w:r>
      <w:r w:rsidR="008A1D21">
        <w:t>9</w:t>
      </w:r>
      <w:r w:rsidRPr="003C57E6">
        <w:t>%. Доля участников</w:t>
      </w:r>
      <w:proofErr w:type="gramEnd"/>
      <w:r w:rsidRPr="003C57E6">
        <w:t xml:space="preserve">, </w:t>
      </w:r>
      <w:proofErr w:type="gramStart"/>
      <w:r w:rsidRPr="003C57E6">
        <w:t>получивших</w:t>
      </w:r>
      <w:proofErr w:type="gramEnd"/>
      <w:r w:rsidR="008A1D21">
        <w:t xml:space="preserve"> оценку 5</w:t>
      </w:r>
      <w:r w:rsidRPr="003C57E6">
        <w:t xml:space="preserve">, в м.р. Волжский </w:t>
      </w:r>
      <w:r w:rsidR="008A1D21">
        <w:t>ниже</w:t>
      </w:r>
      <w:r w:rsidRPr="003C57E6">
        <w:t xml:space="preserve"> значения данного показателя в г.о. Новокуйбышевск на </w:t>
      </w:r>
      <w:r w:rsidR="008A1D21">
        <w:t>5</w:t>
      </w:r>
      <w:r w:rsidRPr="003C57E6">
        <w:t xml:space="preserve">%. </w:t>
      </w:r>
    </w:p>
    <w:p w:rsidR="00EE74FF" w:rsidRPr="003C57E6" w:rsidRDefault="008A1D21" w:rsidP="00EE74FF">
      <w:pPr>
        <w:ind w:firstLine="567"/>
        <w:jc w:val="both"/>
      </w:pPr>
      <w:r>
        <w:t>Анализ результатов ЕГЭ по математике (базовый уровень) за три года не производился, так как в 2020 и 2021 годах  предмет математика (базовый уровень) не входил в перечень сдаваемых предметов.</w:t>
      </w:r>
    </w:p>
    <w:p w:rsidR="0015454E" w:rsidRPr="00295A30" w:rsidRDefault="008C725A" w:rsidP="00295A30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95A30">
        <w:rPr>
          <w:rFonts w:ascii="Times New Roman" w:hAnsi="Times New Roman"/>
          <w:color w:val="auto"/>
          <w:sz w:val="24"/>
          <w:szCs w:val="24"/>
        </w:rPr>
        <w:br w:type="page"/>
      </w: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9"/>
      </w:r>
    </w:p>
    <w:p w:rsidR="00865D81" w:rsidRPr="00865D81" w:rsidRDefault="00865D81" w:rsidP="00865D81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65D81" w:rsidRPr="00865D81" w:rsidRDefault="00865D81" w:rsidP="00865D81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65D81" w:rsidRPr="00865D81" w:rsidRDefault="00865D81" w:rsidP="00865D81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CA3EB7" w:rsidRDefault="00CA3EB7" w:rsidP="00865D81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proofErr w:type="spellStart"/>
      <w:r w:rsidR="00A263F5">
        <w:rPr>
          <w:i/>
          <w:iCs/>
        </w:rPr>
        <w:t>анализа</w:t>
      </w:r>
      <w:r w:rsidRPr="00FC6BBF">
        <w:rPr>
          <w:i/>
          <w:iCs/>
        </w:rPr>
        <w:t>основных</w:t>
      </w:r>
      <w:proofErr w:type="spellEnd"/>
      <w:r w:rsidRPr="00FC6BBF">
        <w:rPr>
          <w:i/>
          <w:iCs/>
        </w:rPr>
        <w:t xml:space="preserve">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784C82">
        <w:fldChar w:fldCharType="begin"/>
      </w:r>
      <w:r w:rsidR="005B1843">
        <w:instrText xml:space="preserve"> STYLEREF 1 \s </w:instrText>
      </w:r>
      <w:r w:rsidR="00784C82">
        <w:fldChar w:fldCharType="separate"/>
      </w:r>
      <w:r w:rsidR="00383699">
        <w:rPr>
          <w:noProof/>
        </w:rPr>
        <w:t>2</w:t>
      </w:r>
      <w:r w:rsidR="00784C82">
        <w:rPr>
          <w:noProof/>
        </w:rPr>
        <w:fldChar w:fldCharType="end"/>
      </w:r>
      <w:r w:rsidR="00DB6897">
        <w:noBreakHyphen/>
      </w:r>
      <w:r w:rsidR="00784C82">
        <w:fldChar w:fldCharType="begin"/>
      </w:r>
      <w:r w:rsidR="005B1843">
        <w:instrText xml:space="preserve"> SEQ Таблица \* ARABIC \s 1 </w:instrText>
      </w:r>
      <w:r w:rsidR="00784C82">
        <w:fldChar w:fldCharType="separate"/>
      </w:r>
      <w:r w:rsidR="00383699">
        <w:rPr>
          <w:noProof/>
        </w:rPr>
        <w:t>13</w:t>
      </w:r>
      <w:r w:rsidR="00784C82">
        <w:rPr>
          <w:noProof/>
        </w:rPr>
        <w:fldChar w:fldCharType="end"/>
      </w:r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64"/>
        <w:gridCol w:w="2530"/>
        <w:gridCol w:w="850"/>
        <w:gridCol w:w="851"/>
        <w:gridCol w:w="1130"/>
        <w:gridCol w:w="1204"/>
        <w:gridCol w:w="1203"/>
        <w:gridCol w:w="1204"/>
      </w:tblGrid>
      <w:tr w:rsidR="0029227E" w:rsidRPr="006020BB" w:rsidTr="00865D81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865D8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81">
              <w:rPr>
                <w:bCs/>
                <w:sz w:val="20"/>
                <w:szCs w:val="20"/>
              </w:rPr>
              <w:t>Номер</w:t>
            </w:r>
          </w:p>
          <w:p w:rsidR="0029227E" w:rsidRPr="00865D81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81">
              <w:rPr>
                <w:bCs/>
                <w:sz w:val="20"/>
                <w:szCs w:val="20"/>
              </w:rPr>
              <w:t xml:space="preserve">задания </w:t>
            </w:r>
            <w:proofErr w:type="gramStart"/>
            <w:r w:rsidRPr="00865D81">
              <w:rPr>
                <w:bCs/>
                <w:sz w:val="20"/>
                <w:szCs w:val="20"/>
              </w:rPr>
              <w:t>в</w:t>
            </w:r>
            <w:proofErr w:type="gramEnd"/>
            <w:r w:rsidRPr="00865D81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2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865D8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81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865D8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81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29227E" w:rsidRPr="00865D8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865D81" w:rsidRDefault="0029227E" w:rsidP="00211EBD">
            <w:pPr>
              <w:jc w:val="center"/>
              <w:rPr>
                <w:bCs/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Процент выполнения задания </w:t>
            </w:r>
            <w:r w:rsidRPr="00865D81">
              <w:rPr>
                <w:sz w:val="20"/>
                <w:szCs w:val="20"/>
              </w:rPr>
              <w:br/>
              <w:t>в субъекте Российской Федерации</w:t>
            </w:r>
            <w:r w:rsidRPr="00865D81">
              <w:rPr>
                <w:rStyle w:val="a6"/>
                <w:sz w:val="20"/>
                <w:szCs w:val="20"/>
              </w:rPr>
              <w:footnoteReference w:id="10"/>
            </w:r>
          </w:p>
        </w:tc>
      </w:tr>
      <w:tr w:rsidR="00865D81" w:rsidRPr="006020BB" w:rsidTr="00E50083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DC1425">
            <w:pPr>
              <w:jc w:val="center"/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средний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D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D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D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65D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D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5D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D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5D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Целые числа. Дроби, проценты, рациональные числа. Преобразования выражений, включающих арифметические опер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6020BB" w:rsidRDefault="00865D8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76,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4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9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4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еобразования выражений, включающих корни натуральной степени. Преобразования тригонометрических выражений. Преобразование выражений, включающих операцию логарифмир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2,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73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3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7,9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 Вероятности событ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7,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6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4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8,6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Табличное и графическое представление данных. График функции. Примеры функциональных зависимостей в реальных процессах и явлен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7,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8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9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spacing w:after="240"/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Треугольник. Параллелограмм, прямоугольник, ромб, квадрат. Трапеция. Окружность и круг. Окружность, вписанная в треугольник, и окружность, описанная около треугольника. Многоугольник. Сумма углов выпуклого многоугольника. Правильные многоугольники. Вписанная окружность и описанная окружность правильного многоугольника. Величина угла, градусная мера угла, соответствие между величиной угла и длиной дуги окружности. </w:t>
            </w:r>
            <w:proofErr w:type="gramStart"/>
            <w:r w:rsidRPr="00865D81">
              <w:rPr>
                <w:sz w:val="20"/>
                <w:szCs w:val="20"/>
              </w:rPr>
              <w:t>Угол между прямыми в пространстве, угол между прямой и плоскостью,</w:t>
            </w:r>
            <w:r w:rsidRPr="00865D81">
              <w:rPr>
                <w:sz w:val="20"/>
                <w:szCs w:val="20"/>
              </w:rPr>
              <w:br/>
              <w:t>угол между плоскостями.</w:t>
            </w:r>
            <w:proofErr w:type="gramEnd"/>
            <w:r w:rsidRPr="00865D81">
              <w:rPr>
                <w:sz w:val="20"/>
                <w:szCs w:val="20"/>
              </w:rPr>
              <w:t xml:space="preserve"> Длина отрезка, ломаной, окружности; периметр многоугольника. </w:t>
            </w:r>
            <w:proofErr w:type="gramStart"/>
            <w:r w:rsidRPr="00865D81">
              <w:rPr>
                <w:sz w:val="20"/>
                <w:szCs w:val="20"/>
              </w:rPr>
              <w:t>Расстояние от точки до прямой, от точки до плоскости; расстояние между</w:t>
            </w:r>
            <w:r w:rsidRPr="00865D81">
              <w:rPr>
                <w:sz w:val="20"/>
                <w:szCs w:val="20"/>
              </w:rPr>
              <w:br/>
              <w:t>параллельными и скрещивающимися прямыми; расстояние между параллельными плоскостями.</w:t>
            </w:r>
            <w:proofErr w:type="gramEnd"/>
            <w:r w:rsidRPr="00865D81">
              <w:rPr>
                <w:sz w:val="20"/>
                <w:szCs w:val="20"/>
              </w:rPr>
              <w:t xml:space="preserve"> Площадь треугольника, параллелограмма, трапеции, круга, сектора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66,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3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54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5,1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Дроби, проценты, рациональные чис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82,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6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4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1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7,2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Числа, корни и степени. Основы тригонометрии. Логарифмы. Преобразования выраж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75,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2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75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5,0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Табличное и графическое представление данных. График функции. Примеры функциональных зависимостей в реальных процессах и явлен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1,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33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9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8,6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9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Квадратные уравнения. Рациональные уравнения. Иррациональные </w:t>
            </w:r>
            <w:proofErr w:type="spellStart"/>
            <w:r w:rsidRPr="00865D81">
              <w:rPr>
                <w:sz w:val="20"/>
                <w:szCs w:val="20"/>
              </w:rPr>
              <w:t>уравнения</w:t>
            </w:r>
            <w:proofErr w:type="gramStart"/>
            <w:r w:rsidRPr="00865D81">
              <w:rPr>
                <w:sz w:val="20"/>
                <w:szCs w:val="20"/>
              </w:rPr>
              <w:t>.Т</w:t>
            </w:r>
            <w:proofErr w:type="gramEnd"/>
            <w:r w:rsidRPr="00865D81">
              <w:rPr>
                <w:sz w:val="20"/>
                <w:szCs w:val="20"/>
              </w:rPr>
              <w:t>ригонометрические</w:t>
            </w:r>
            <w:proofErr w:type="spellEnd"/>
            <w:r w:rsidRPr="00865D81">
              <w:rPr>
                <w:sz w:val="20"/>
                <w:szCs w:val="20"/>
              </w:rPr>
              <w:t xml:space="preserve"> уравнения.  Показательные уравнения. Логарифмические уравнения.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72,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3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4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4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Треугольник. Параллелограмм, прямоугольник, ромб, квадрат. Трапеция. Величина угла, градусная мера угла, соответствие между величиной угла и длиной дуги окружности. Длина отрезка, ломаной, окружности; периметр многоугольника. Площадь треугольника, параллелограмма, трапеции, круга, сектора.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88,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8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9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Вероятности событ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82,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46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0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6,5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еобразования выражений, включающих арифметические опер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89,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8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6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8,6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1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изма, её основания, боковые рёбра, высота, боковая</w:t>
            </w:r>
            <w:r w:rsidRPr="00865D81">
              <w:rPr>
                <w:sz w:val="20"/>
                <w:szCs w:val="20"/>
              </w:rPr>
              <w:br/>
              <w:t xml:space="preserve">поверхность; прямая призма; правильная призма. </w:t>
            </w:r>
            <w:r w:rsidRPr="00865D81">
              <w:rPr>
                <w:sz w:val="20"/>
                <w:szCs w:val="20"/>
              </w:rPr>
              <w:br/>
              <w:t xml:space="preserve">Параллелепипед; куб; симметрии в кубе, в параллелепипеде. </w:t>
            </w:r>
            <w:r w:rsidRPr="00865D81">
              <w:rPr>
                <w:sz w:val="20"/>
                <w:szCs w:val="20"/>
              </w:rPr>
              <w:br/>
              <w:t xml:space="preserve">Пирамида, её основание, боковые рёбра, высота, боковая поверхность; треугольная пирамида; правильная пирамида. </w:t>
            </w:r>
            <w:r w:rsidRPr="00865D81">
              <w:rPr>
                <w:sz w:val="20"/>
                <w:szCs w:val="20"/>
              </w:rPr>
              <w:br/>
              <w:t>Сечения куба, призмы, пирамиды. Представление о правильных многогранниках (тетраэдр, куб,</w:t>
            </w:r>
            <w:r w:rsidRPr="00865D81">
              <w:rPr>
                <w:sz w:val="20"/>
                <w:szCs w:val="20"/>
              </w:rPr>
              <w:br/>
              <w:t xml:space="preserve">октаэдр, додекаэдр и икосаэдр). Цилиндр. Основание, высота, боковая поверхность, образующая, развёртка. Конус. Основание, высота, боковая поверхность, образующая, развёртка. Шар и сфера, их сечения. Площадь треугольника, параллелограмма, трапеции, круга, сектора. Площадь поверхности конуса, цилиндра, сферы. Объём куба, прямоугольного параллелепипеда, пирамиды, призмы, цилиндра, конуса, шара.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47,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4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27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77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1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spacing w:after="240"/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Функция, область определения функции. Множество значений функции. График функции. Примеры функциональных зависимостей в реальных процессах и явлениях. </w:t>
            </w:r>
            <w:r w:rsidRPr="00865D81">
              <w:rPr>
                <w:sz w:val="20"/>
                <w:szCs w:val="20"/>
              </w:rPr>
              <w:br/>
              <w:t>Монотонность функции. Промежутки возрастания и убывания. Точки экстремума (локального максимума и минимума) функции. Наибольшее и наименьшее значения функции. Понятие о производной функции, геометрический смысл производной. Физический смысл производной,</w:t>
            </w:r>
            <w:r w:rsidRPr="00865D81">
              <w:rPr>
                <w:sz w:val="20"/>
                <w:szCs w:val="20"/>
              </w:rPr>
              <w:br/>
              <w:t xml:space="preserve">нахождение скорости для процесса, заданного формулой или графиком. Табличное и графическое представление данных  </w:t>
            </w:r>
            <w:r w:rsidRPr="00865D81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1,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75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8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Треугольник. Параллелограмм, прямоугольник, ромб, квадрат. Трапеция. Окружность и круг. Окружность, вписанная в треугольник, и окружность, описанная около треугольника.  </w:t>
            </w:r>
            <w:r w:rsidRPr="00865D81">
              <w:rPr>
                <w:sz w:val="20"/>
                <w:szCs w:val="20"/>
              </w:rPr>
              <w:br/>
              <w:t>Величина угла, градусная мера угла, соответствие между величиной угла и длиной дуги окружности. Длина отрезка, ломаной, окружности, периметр многоугольника. Площадь треугольника, параллелограмма, трапеции, круга, секто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73,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2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9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4,3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1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изма, её основания, боковые рёбра, высота, боковая поверхность; прямая призма; правильная призма. Параллелепипед; куб; симметрии в кубе, в параллелепипеде. Пирамида, её основание, боковые рёбра, высота, боковая поверхность; треугольная пирамида; правильная пирамида. Цилиндр. Основание, высота, боковая поверхность, образующая, развёртка. Конус. Основание, высота, боковая</w:t>
            </w:r>
            <w:r w:rsidRPr="00865D81">
              <w:rPr>
                <w:sz w:val="20"/>
                <w:szCs w:val="20"/>
              </w:rPr>
              <w:br/>
              <w:t xml:space="preserve">поверхность, образующая, развёртка. Шар и сфера, их сечения. Площадь треугольника, параллелограмма, трапеции, круга, сектора. Площадь поверхности конуса, цилиндра, сферы. Объём куба, прямоугольного параллелепипеда, пирамиды, призмы, цилиндра, конуса, шара.      </w:t>
            </w:r>
            <w:r w:rsidRPr="00865D8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54,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3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6,5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Квадратные неравенства. Рациональные неравенства. Показательные </w:t>
            </w:r>
            <w:proofErr w:type="spellStart"/>
            <w:r w:rsidRPr="00865D81">
              <w:rPr>
                <w:sz w:val="20"/>
                <w:szCs w:val="20"/>
              </w:rPr>
              <w:t>неравенства</w:t>
            </w:r>
            <w:proofErr w:type="gramStart"/>
            <w:r w:rsidRPr="00865D81">
              <w:rPr>
                <w:sz w:val="20"/>
                <w:szCs w:val="20"/>
              </w:rPr>
              <w:t>.Л</w:t>
            </w:r>
            <w:proofErr w:type="gramEnd"/>
            <w:r w:rsidRPr="00865D81">
              <w:rPr>
                <w:sz w:val="20"/>
                <w:szCs w:val="20"/>
              </w:rPr>
              <w:t>огарифмические</w:t>
            </w:r>
            <w:proofErr w:type="spellEnd"/>
            <w:r w:rsidRPr="00865D81">
              <w:rPr>
                <w:sz w:val="20"/>
                <w:szCs w:val="20"/>
              </w:rPr>
              <w:t xml:space="preserve"> неравенства. Системы линейных 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78,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33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77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5,0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95,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4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95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00,0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19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 xml:space="preserve">Преобразования выражений, включающих арифметические операции. Преобразования выражений, включающих операцию возведения в степень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55,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43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81,6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t>2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еобразования выражений, включающих арифметические операции. Преобразования выражений, включающих операцию возведения в степень.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36,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20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62,4%</w:t>
            </w:r>
          </w:p>
        </w:tc>
      </w:tr>
      <w:tr w:rsidR="00865D81" w:rsidRPr="006020BB" w:rsidTr="00865D8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jc w:val="center"/>
            </w:pPr>
            <w:r w:rsidRPr="00865D81">
              <w:lastRenderedPageBreak/>
              <w:t>2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>
            <w:pPr>
              <w:rPr>
                <w:sz w:val="20"/>
                <w:szCs w:val="20"/>
              </w:rPr>
            </w:pPr>
            <w:r w:rsidRPr="00865D81">
              <w:rPr>
                <w:sz w:val="20"/>
                <w:szCs w:val="20"/>
              </w:rPr>
              <w:t>Преобразования выражений, включающих арифметические операции. Преобразования выражений, включающих операцию возведения в степень. Уравнения.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</w:pPr>
            <w:r w:rsidRPr="00865D81">
              <w:t>8,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D81" w:rsidRPr="00865D81" w:rsidRDefault="00865D81" w:rsidP="00865D81">
            <w:pPr>
              <w:jc w:val="center"/>
              <w:rPr>
                <w:color w:val="000000"/>
              </w:rPr>
            </w:pPr>
            <w:r w:rsidRPr="00865D81">
              <w:rPr>
                <w:color w:val="000000"/>
              </w:rPr>
              <w:t>17,0%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E50083" w:rsidRPr="00E50083" w:rsidRDefault="00E50083" w:rsidP="00E50083">
      <w:pPr>
        <w:ind w:firstLine="708"/>
        <w:jc w:val="both"/>
      </w:pPr>
      <w:r w:rsidRPr="00E50083">
        <w:t xml:space="preserve">Успешность выполнения заданий базового уровня сложности (кроме заданий 13, 16, 19- 21) выше 60%. Свыше 80% участников экзамена успешно справились с заданиями  2, 3, 4, 6, 8, 10, 11, 12, 14, 18. Основной контингент не </w:t>
      </w:r>
      <w:proofErr w:type="gramStart"/>
      <w:r w:rsidRPr="00E50083">
        <w:t>решивших</w:t>
      </w:r>
      <w:proofErr w:type="gramEnd"/>
      <w:r w:rsidRPr="00E50083">
        <w:t xml:space="preserve"> эти задания составляют выпускники со слабой образовательной подготовкой по математике. </w:t>
      </w:r>
      <w:proofErr w:type="gramStart"/>
      <w:r w:rsidRPr="00E50083">
        <w:t>По итогам экзамена базового уровня наиболее высокие результаты получены при выполнении следующих заданий: практико-ориентированные задания на чтение диаграмм и графиков (задание №4), задания на применение математических методов для решения содержательных задач из различных областей науки и практики, интерпретацию результата, учёт реальных ограничений (задание №3 и задание №18), на чтение графика функции и производной функции (задание №14), бытовые расчеты (задание №2</w:t>
      </w:r>
      <w:proofErr w:type="gramEnd"/>
      <w:r w:rsidRPr="00E50083">
        <w:t xml:space="preserve">); примеры функциональных зависимостей в реальных процессах и явлениях (задание № 8) и умение выполнять действия с геометрическими фигурами (задание №10). Эти задания успешно выполнили не менее 90% участников экзамена. Этим заданиям нужно уделить первоочередное внимание при подготовке </w:t>
      </w:r>
      <w:proofErr w:type="gramStart"/>
      <w:r w:rsidRPr="00E50083">
        <w:t>обучающихся</w:t>
      </w:r>
      <w:proofErr w:type="gramEnd"/>
      <w:r w:rsidRPr="00E50083">
        <w:t xml:space="preserve"> со слабой математической подготовкой.</w:t>
      </w:r>
    </w:p>
    <w:p w:rsidR="00E50083" w:rsidRPr="00E50083" w:rsidRDefault="00E50083" w:rsidP="00E50083">
      <w:pPr>
        <w:ind w:firstLine="708"/>
        <w:jc w:val="both"/>
      </w:pPr>
      <w:r w:rsidRPr="00E50083">
        <w:t xml:space="preserve"> </w:t>
      </w:r>
      <w:proofErr w:type="gramStart"/>
      <w:r w:rsidRPr="00E50083">
        <w:t>В группу заданий, с которыми участники экзамена справились несколько хуже, но также на достаточно высоком уровне, вошли как задания, тематически относящиеся к курсу математики старшей школы, но базирующиеся на знаниях и умениях, формируемых в курсе алгебры основной школы, так и задания, «перешедшие» из основной школы: нахождение значение числового выражения (задание №1), решение планиметрической задачи на вычисление площади прямоугольника (задание №5</w:t>
      </w:r>
      <w:proofErr w:type="gramEnd"/>
      <w:r w:rsidRPr="00E50083">
        <w:t xml:space="preserve">), решение практической задачи с процентами (задача №6), преобразование степенного выражения (задания №7), решение квадратного уравнения (задание №9), решение вероятностной задачи (задание №11), на работу с информацией, представленной в таблице (задание №12), решение планиметрической задачи на решение прямоугольного треугольника (задание №15), на задание с числовыми неравенствами (задача №17). В списке этих заданий нужно выделить основной набор задач, позволяющий пройти аттестационный рубеж, для подготовки обучающихся со слабой математической подготовкой. Низкий уровень успешности продемонстрировали участники экзамена при выполнении практико-ориентированного задания по стереометрии на вычисление объема тела (задание №13 – 49,3%) решение стереометрической задачи на объем круглого тела (задание № 16 – 55,6%), на задание с числами (задание №19 – 57,6%),  и задания на построение простейшей математической модели (задание №20 -37,8% и задание № 21 – 9%). Эти задания при подготовке </w:t>
      </w:r>
      <w:proofErr w:type="gramStart"/>
      <w:r w:rsidRPr="00E50083">
        <w:t>обучающихся</w:t>
      </w:r>
      <w:proofErr w:type="gramEnd"/>
      <w:r w:rsidRPr="00E50083">
        <w:t xml:space="preserve"> со слабой математической подготовкой нужно рассматривать в последнюю очередь. </w:t>
      </w:r>
    </w:p>
    <w:p w:rsidR="00E50083" w:rsidRPr="00E50083" w:rsidRDefault="00E50083" w:rsidP="00E50083">
      <w:pPr>
        <w:ind w:firstLine="708"/>
        <w:jc w:val="both"/>
      </w:pPr>
      <w:r w:rsidRPr="00E50083">
        <w:t xml:space="preserve">Группа наименее подготовленных участников экзамена выполняет не </w:t>
      </w:r>
      <w:proofErr w:type="gramStart"/>
      <w:r w:rsidRPr="00E50083">
        <w:t>более шести заданий (соответствует</w:t>
      </w:r>
      <w:proofErr w:type="gramEnd"/>
      <w:r w:rsidRPr="00E50083">
        <w:t xml:space="preserve"> отметке «2»). Выпускники не обладают математическими умениями на базовом, бытовом и общественно значимом уровне, не владеют устойчивыми умениями счета и чтения. Участники экзамена, относящиеся к этой группе, выполняют от 7 заданий до 11 заданий (соответствует отметке «3»). Как правило, это задания, требующие прямого подсчета. Экзаменуемые с данным уровнем подготовки обычно ошибаются в задачах на проценты, испытывают затруднения при выполнении вычислительных операций. Для </w:t>
      </w:r>
      <w:r w:rsidRPr="00E50083">
        <w:lastRenderedPageBreak/>
        <w:t>определения образовательной траектории данных обучающихся необходимо выявить образовательные дефициты в разделах предметного курса.</w:t>
      </w:r>
    </w:p>
    <w:p w:rsidR="00E50083" w:rsidRPr="00E50083" w:rsidRDefault="00E50083" w:rsidP="00E50083">
      <w:pPr>
        <w:ind w:firstLine="708"/>
        <w:jc w:val="both"/>
      </w:pPr>
      <w:proofErr w:type="gramStart"/>
      <w:r w:rsidRPr="00E50083">
        <w:t>Для обучения школьников со слабой математической подготовкой в первую очередь нужно обратить внимание на задания с результатами выполнения свыше 90%: практико-ориентированные задания на чтение графиков (задание №4), задания на применение математических методов для решения содержательных задач из различных областей науки и практики, интерпретацию результата, учёт реальных ограничений (задание №3 и задание №18), на чтение графика функции и производной функции (задание</w:t>
      </w:r>
      <w:proofErr w:type="gramEnd"/>
      <w:r w:rsidRPr="00E50083">
        <w:t xml:space="preserve"> №14), бытовые расчеты (задание №2); примеры функциональных зависимостей в реальных процессах и явлениях (задание № 8) и умение выполнять действия с геометрическими фигурами (задание №10).  Для обеспечения прохождения аттестационного рубежа нужно обязательно рассматривать задания, выполнение которых находится в диапазоне </w:t>
      </w:r>
      <w:r w:rsidRPr="00E50083">
        <w:rPr>
          <w:b/>
        </w:rPr>
        <w:t>80–90%:</w:t>
      </w:r>
      <w:r w:rsidRPr="00E50083">
        <w:t xml:space="preserve"> решение практической задачи с процентами (задача №6), решение квадратного уравнения (задание №9), на работу с информацией, представленной в таблице (задание №12), на задание с числовыми неравенствами (задача №17).  Обязательно нужно рассматривать простейшие задачи на вычисление вероятности события (задание №11). </w:t>
      </w:r>
    </w:p>
    <w:p w:rsidR="00E50083" w:rsidRDefault="00BA108C" w:rsidP="00E50083">
      <w:pPr>
        <w:spacing w:line="360" w:lineRule="auto"/>
        <w:ind w:left="-425"/>
        <w:jc w:val="center"/>
        <w:rPr>
          <w:b/>
          <w:bCs/>
          <w:sz w:val="28"/>
          <w:szCs w:val="28"/>
        </w:rPr>
      </w:pPr>
      <w:r w:rsidRPr="00B86ACD">
        <w:br w:type="page"/>
      </w:r>
      <w:r w:rsidR="00ED57AE" w:rsidRPr="00FC6BBF">
        <w:rPr>
          <w:b/>
          <w:bCs/>
          <w:sz w:val="28"/>
          <w:szCs w:val="28"/>
        </w:rPr>
        <w:lastRenderedPageBreak/>
        <w:t xml:space="preserve">Раздел </w:t>
      </w:r>
      <w:r w:rsidR="008C6AA2" w:rsidRPr="00FC6BBF">
        <w:rPr>
          <w:b/>
          <w:bCs/>
          <w:sz w:val="28"/>
          <w:szCs w:val="28"/>
        </w:rPr>
        <w:t>4</w:t>
      </w:r>
      <w:r w:rsidR="005060D9" w:rsidRPr="00FC6BBF">
        <w:rPr>
          <w:b/>
          <w:bCs/>
          <w:sz w:val="28"/>
          <w:szCs w:val="28"/>
        </w:rPr>
        <w:t>. РЕКОМЕНДАЦИИ</w:t>
      </w:r>
      <w:r w:rsidR="00C959DD">
        <w:rPr>
          <w:rStyle w:val="a6"/>
          <w:b/>
          <w:bCs/>
          <w:sz w:val="28"/>
          <w:szCs w:val="28"/>
        </w:rPr>
        <w:footnoteReference w:id="11"/>
      </w:r>
      <w:r w:rsidR="00C60809">
        <w:rPr>
          <w:b/>
          <w:bCs/>
          <w:sz w:val="28"/>
          <w:szCs w:val="28"/>
        </w:rPr>
        <w:t xml:space="preserve">ДЛЯ СИСТЕМЫ ОБРАЗОВАНИЯ </w:t>
      </w:r>
    </w:p>
    <w:p w:rsidR="005060D9" w:rsidRPr="00FC6BBF" w:rsidRDefault="00C60809" w:rsidP="00E50083">
      <w:pPr>
        <w:spacing w:line="360" w:lineRule="auto"/>
        <w:ind w:left="-425"/>
        <w:jc w:val="center"/>
        <w:rPr>
          <w:smallCaps/>
          <w:sz w:val="28"/>
          <w:szCs w:val="28"/>
        </w:rPr>
      </w:pPr>
      <w:r>
        <w:rPr>
          <w:b/>
          <w:bCs/>
          <w:sz w:val="28"/>
          <w:szCs w:val="28"/>
        </w:rPr>
        <w:t>СУБЪЕКТА РОССИЙСКОЙ ФЕДЕРАЦИИ</w:t>
      </w:r>
    </w:p>
    <w:p w:rsidR="00E50083" w:rsidRDefault="00E50083" w:rsidP="00E5008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2A12">
        <w:rPr>
          <w:rFonts w:ascii="Times New Roman" w:hAnsi="Times New Roman"/>
          <w:b/>
          <w:sz w:val="24"/>
          <w:szCs w:val="24"/>
        </w:rPr>
        <w:t>4.1. Рекомендации по совершенствованию организации и методики преподавания предмета на основе выявленных типичных затруднений и ошибок</w:t>
      </w:r>
    </w:p>
    <w:p w:rsidR="00E50083" w:rsidRPr="00A72A12" w:rsidRDefault="00E50083" w:rsidP="00E5008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50083" w:rsidRPr="00E50083" w:rsidRDefault="00E50083" w:rsidP="00E50083">
      <w:pPr>
        <w:ind w:firstLine="708"/>
        <w:jc w:val="both"/>
      </w:pPr>
      <w:r w:rsidRPr="00E50083">
        <w:t>Выделим наиболее значимые направления работы с каждой группой обучающихся в общеобразовательных организациях ПУ, исходя из их уровня подготовки и типичных проблем, которые необходимо компенсировать.</w:t>
      </w:r>
    </w:p>
    <w:p w:rsidR="00E50083" w:rsidRPr="00E50083" w:rsidRDefault="00E50083" w:rsidP="00E50083">
      <w:pPr>
        <w:jc w:val="both"/>
        <w:rPr>
          <w:b/>
        </w:rPr>
      </w:pPr>
      <w:r w:rsidRPr="00E50083">
        <w:rPr>
          <w:b/>
        </w:rPr>
        <w:t xml:space="preserve">Рекомендации общеобразовательным организациям, где по результатам ГИА есть обучающиеся, не достигшие минимального балла - ГБОУ СОШ № 5 «ОЦ», г. Новокуйбышевска, ГБОУ СОШ с. </w:t>
      </w:r>
      <w:proofErr w:type="spellStart"/>
      <w:r w:rsidRPr="00E50083">
        <w:rPr>
          <w:b/>
        </w:rPr>
        <w:t>Курумоч</w:t>
      </w:r>
      <w:proofErr w:type="spellEnd"/>
      <w:r w:rsidRPr="00E50083">
        <w:rPr>
          <w:b/>
        </w:rPr>
        <w:t xml:space="preserve">, «ОЦ»  с. Дубовый Умет,  </w:t>
      </w:r>
      <w:proofErr w:type="spellStart"/>
      <w:r w:rsidRPr="00E50083">
        <w:rPr>
          <w:b/>
        </w:rPr>
        <w:t>пгт</w:t>
      </w:r>
      <w:proofErr w:type="spellEnd"/>
      <w:r w:rsidRPr="00E50083">
        <w:rPr>
          <w:b/>
        </w:rPr>
        <w:t xml:space="preserve">. </w:t>
      </w:r>
      <w:proofErr w:type="spellStart"/>
      <w:r w:rsidRPr="00E50083">
        <w:rPr>
          <w:b/>
        </w:rPr>
        <w:t>Рощинский</w:t>
      </w:r>
      <w:proofErr w:type="spellEnd"/>
      <w:r w:rsidRPr="00E50083">
        <w:rPr>
          <w:b/>
        </w:rPr>
        <w:t xml:space="preserve"> м.р. Волжский. </w:t>
      </w:r>
    </w:p>
    <w:p w:rsidR="00E50083" w:rsidRPr="00E50083" w:rsidRDefault="00E50083" w:rsidP="00E50083">
      <w:pPr>
        <w:ind w:firstLine="708"/>
        <w:jc w:val="both"/>
      </w:pPr>
      <w:r w:rsidRPr="00E50083">
        <w:t xml:space="preserve">В вышеперечисленных ОО есть выпускники, которых можно охарактеризовать как выпускников, имеющих слабую математическую подготовку, в том числе плохо умеющих считать. Безусловно, внимание учителя и родителей должно быть направлено в первую очередь на развитие устойчивых навыков бытового счета, умения находить часть от числа и число по его части. Вряд ли есть смысл глубоко изучать с </w:t>
      </w:r>
      <w:proofErr w:type="gramStart"/>
      <w:r w:rsidRPr="00E50083">
        <w:t>такими</w:t>
      </w:r>
      <w:proofErr w:type="gramEnd"/>
      <w:r w:rsidRPr="00E50083">
        <w:t xml:space="preserve"> обучающимися в старшей школе тригонометрические и другие функции, когда основная проблема учеников – полное отсутствие базовой арифметической подготовки. Необходимо своевременно (не позднее чем в начале учебного года, а желательно в 10 классе) выявлять учеников, потенциально входящих в такую группу, и организовывать индивидуализированную подготовку, в том числе по ликвидации пробелов начальной и основной школы. Вышеназванным школам, в которых высока доля участников из данной группы, следует обратить особое внимание на качество математического образования в начальной школе и в 5–6 классах. Недостаточная отработка вычислительных навыков и невнимательность в чтении условия – основные проблемы этой группы участников. Здесь также следует добиваться отработки уже имеющихся навыков, прежде чем браться за более сложные умения или новые объекты. Вместе с тем, важно обратить внимание на решение типовых задач по геометрии, не отказываться от изучения геометрии ради алгебры. Но вместо рассмотрения теорем и решения абстрактных задач лучше сосредоточиться на простых практико-ориентированных задачах, в которых фигурирует объем цилиндра, наглядное деление фигуры на две части, видимое подобие, используются простые планы и чертежи на клетчатой бумаге. </w:t>
      </w:r>
    </w:p>
    <w:p w:rsidR="00E50083" w:rsidRPr="00E50083" w:rsidRDefault="00E50083" w:rsidP="00E50083">
      <w:pPr>
        <w:jc w:val="both"/>
        <w:rPr>
          <w:b/>
        </w:rPr>
      </w:pPr>
      <w:r w:rsidRPr="00E50083">
        <w:rPr>
          <w:b/>
        </w:rPr>
        <w:t>Рекомендации общеобразовательным организациям, где по результатам ГИА есть обучающиеся, которые сумели «перешагнуть» минимальный балл, но успешно выполняют лишь задания базового уровня сложности (средний балл менее 4-х) - ГБОУ СОШ № 5 (В/О)  г.о</w:t>
      </w:r>
      <w:proofErr w:type="gramStart"/>
      <w:r w:rsidRPr="00E50083">
        <w:rPr>
          <w:b/>
        </w:rPr>
        <w:t>.Н</w:t>
      </w:r>
      <w:proofErr w:type="gramEnd"/>
      <w:r w:rsidRPr="00E50083">
        <w:rPr>
          <w:b/>
        </w:rPr>
        <w:t xml:space="preserve">овокуйбышевск, ГБОУ СОШ с. </w:t>
      </w:r>
      <w:proofErr w:type="spellStart"/>
      <w:r w:rsidRPr="00E50083">
        <w:rPr>
          <w:b/>
        </w:rPr>
        <w:t>Лопатино</w:t>
      </w:r>
      <w:proofErr w:type="spellEnd"/>
      <w:r w:rsidRPr="00E50083">
        <w:rPr>
          <w:b/>
        </w:rPr>
        <w:t xml:space="preserve">, СОШ № 3 </w:t>
      </w:r>
      <w:proofErr w:type="spellStart"/>
      <w:r w:rsidRPr="00E50083">
        <w:rPr>
          <w:b/>
        </w:rPr>
        <w:t>пгт</w:t>
      </w:r>
      <w:proofErr w:type="spellEnd"/>
      <w:r w:rsidRPr="00E50083">
        <w:rPr>
          <w:b/>
        </w:rPr>
        <w:t xml:space="preserve">. </w:t>
      </w:r>
      <w:proofErr w:type="spellStart"/>
      <w:r w:rsidRPr="00E50083">
        <w:rPr>
          <w:b/>
        </w:rPr>
        <w:t>Смышляевка</w:t>
      </w:r>
      <w:proofErr w:type="spellEnd"/>
      <w:r w:rsidRPr="00E50083">
        <w:rPr>
          <w:b/>
        </w:rPr>
        <w:t>,  м.р. Волжский</w:t>
      </w:r>
    </w:p>
    <w:p w:rsidR="00E50083" w:rsidRPr="00E50083" w:rsidRDefault="00E50083" w:rsidP="00E50083">
      <w:pPr>
        <w:ind w:firstLine="708"/>
        <w:jc w:val="both"/>
      </w:pPr>
      <w:r w:rsidRPr="00E50083">
        <w:t xml:space="preserve">Повторив все рекомендации, актуальные для первой группы школ, </w:t>
      </w:r>
      <w:proofErr w:type="gramStart"/>
      <w:r w:rsidRPr="00E50083">
        <w:t>отмечаем</w:t>
      </w:r>
      <w:proofErr w:type="gramEnd"/>
      <w:r w:rsidRPr="00E50083">
        <w:t xml:space="preserve"> что учителя математики  школ № 5 (В/О) г. Новокуйбышевска, с. </w:t>
      </w:r>
      <w:proofErr w:type="spellStart"/>
      <w:r w:rsidRPr="00E50083">
        <w:t>Лопатино</w:t>
      </w:r>
      <w:proofErr w:type="spellEnd"/>
      <w:r w:rsidRPr="00E50083">
        <w:t xml:space="preserve"> и № 3 </w:t>
      </w:r>
      <w:proofErr w:type="spellStart"/>
      <w:r w:rsidRPr="00E50083">
        <w:t>пгт</w:t>
      </w:r>
      <w:proofErr w:type="spellEnd"/>
      <w:r w:rsidRPr="00E50083">
        <w:t xml:space="preserve">. </w:t>
      </w:r>
      <w:proofErr w:type="spellStart"/>
      <w:r w:rsidRPr="00E50083">
        <w:t>Смышляевка</w:t>
      </w:r>
      <w:proofErr w:type="spellEnd"/>
      <w:r w:rsidRPr="00E50083">
        <w:t xml:space="preserve"> должны опираться на имеющие вычислительные навыки, следовательно, школьникам нужно давать больше задач на оценку и прикидку, на сопоставление результата со здравым смыслом и жизненным опытом при решении не только практико-ориентированных, но и типовых задач школьной геометрии и алгебры. Несмотря на наличествующие вычислительные навыки, обучающиеся испытывают некоторый дефицит опыта в преобразовании логарифмов, корней и степеней. Следовательно, при подготовке к ЕГЭ целесообразно чаще включать в тренировочные материалы несложные преобразования функций с целью выработать навык, используя многократное повторение. </w:t>
      </w:r>
    </w:p>
    <w:p w:rsidR="00E50083" w:rsidRPr="00E50083" w:rsidRDefault="00E50083" w:rsidP="00E50083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0083">
        <w:rPr>
          <w:rFonts w:ascii="Times New Roman" w:hAnsi="Times New Roman"/>
          <w:b/>
          <w:sz w:val="24"/>
          <w:szCs w:val="24"/>
        </w:rPr>
        <w:t xml:space="preserve">Рекомендации общеобразовательным организациям, где по результатам ЕГЭ есть обучающиеся с повышенным уровнем подготовки (средняя отметка 4 балла и выше) – </w:t>
      </w:r>
      <w:r w:rsidRPr="00E50083">
        <w:rPr>
          <w:rFonts w:ascii="Times New Roman" w:hAnsi="Times New Roman"/>
          <w:b/>
          <w:sz w:val="24"/>
          <w:szCs w:val="24"/>
        </w:rPr>
        <w:lastRenderedPageBreak/>
        <w:t xml:space="preserve">ГБОУ гимназия № 1, СОШ № 3, 5, 7, 8 «ОЦ» г. Новокуйбышевска,  ГБОУ СОШ с.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Воскресенка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, «ОЦ» с. Дубовый Умет,  с.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Курумоч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, с. Подъем-Михайловка, с. Рождествено,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50083">
        <w:rPr>
          <w:rFonts w:ascii="Times New Roman" w:hAnsi="Times New Roman"/>
          <w:b/>
          <w:sz w:val="24"/>
          <w:szCs w:val="24"/>
        </w:rPr>
        <w:t xml:space="preserve"> Петра Дубрава,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Рощинский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, № 1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Стройкерамика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, № 1 «ОЦ»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E50083">
        <w:rPr>
          <w:rFonts w:ascii="Times New Roman" w:hAnsi="Times New Roman"/>
          <w:b/>
          <w:sz w:val="24"/>
          <w:szCs w:val="24"/>
        </w:rPr>
        <w:t>Смышляевка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, с. Сухая Вязовка, с. Черноречье,   п. </w:t>
      </w:r>
      <w:proofErr w:type="spellStart"/>
      <w:r w:rsidRPr="00E50083">
        <w:rPr>
          <w:rFonts w:ascii="Times New Roman" w:hAnsi="Times New Roman"/>
          <w:b/>
          <w:sz w:val="24"/>
          <w:szCs w:val="24"/>
        </w:rPr>
        <w:t>Черновский</w:t>
      </w:r>
      <w:proofErr w:type="spellEnd"/>
      <w:r w:rsidRPr="00E50083">
        <w:rPr>
          <w:rFonts w:ascii="Times New Roman" w:hAnsi="Times New Roman"/>
          <w:b/>
          <w:sz w:val="24"/>
          <w:szCs w:val="24"/>
        </w:rPr>
        <w:t xml:space="preserve"> и      «ОЦ» Южный город» п. Придорожный м.р. Волжский.</w:t>
      </w:r>
      <w:proofErr w:type="gramEnd"/>
    </w:p>
    <w:p w:rsidR="00E50083" w:rsidRPr="00E50083" w:rsidRDefault="00E50083" w:rsidP="00E50083">
      <w:pPr>
        <w:ind w:firstLine="708"/>
        <w:jc w:val="both"/>
      </w:pPr>
      <w:r w:rsidRPr="00E50083">
        <w:t xml:space="preserve">Вероятно, значительная часть участников экзамена, попавших в эту группу, в состоянии успешно сдать профильный экзамен. Учителю важно понимать, насколько разумен выбор базового экзамена для потенциально сильного ученика, вести соответствующую </w:t>
      </w:r>
      <w:proofErr w:type="spellStart"/>
      <w:r w:rsidRPr="00E50083">
        <w:t>профориентационную</w:t>
      </w:r>
      <w:proofErr w:type="spellEnd"/>
      <w:r w:rsidRPr="00E50083">
        <w:t xml:space="preserve"> работу вместе с региональными вузами. </w:t>
      </w:r>
    </w:p>
    <w:p w:rsidR="00E50083" w:rsidRDefault="00E50083" w:rsidP="00E50083">
      <w:pPr>
        <w:ind w:firstLine="708"/>
        <w:jc w:val="both"/>
      </w:pPr>
      <w:r w:rsidRPr="00E50083">
        <w:t>Рекомендуется включать преобразования степеней и выделение оснований в устный счёт в начале урока.</w:t>
      </w:r>
    </w:p>
    <w:p w:rsidR="00E50083" w:rsidRPr="00E50083" w:rsidRDefault="00E50083" w:rsidP="00E50083">
      <w:pPr>
        <w:ind w:firstLine="708"/>
        <w:jc w:val="both"/>
      </w:pPr>
    </w:p>
    <w:p w:rsidR="00E50083" w:rsidRPr="00A72A12" w:rsidRDefault="00E50083" w:rsidP="00E50083">
      <w:pPr>
        <w:widowControl w:val="0"/>
        <w:tabs>
          <w:tab w:val="left" w:pos="1134"/>
        </w:tabs>
        <w:autoSpaceDE w:val="0"/>
        <w:autoSpaceDN w:val="0"/>
        <w:ind w:left="142" w:right="-5"/>
        <w:jc w:val="center"/>
        <w:rPr>
          <w:b/>
        </w:rPr>
      </w:pPr>
      <w:r>
        <w:rPr>
          <w:b/>
        </w:rPr>
        <w:t xml:space="preserve">4.2. </w:t>
      </w:r>
      <w:r w:rsidRPr="00A72A12">
        <w:rPr>
          <w:b/>
        </w:rPr>
        <w:t>Рекомендации по темам для обсуждения на методических объединениях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учителей-предметников,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возможные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направл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повыш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квалификации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eastAsia="Calibri" w:hAnsi="Times New Roman"/>
          <w:b w:val="0"/>
          <w:bCs w:val="0"/>
          <w:sz w:val="24"/>
        </w:rPr>
      </w:pPr>
      <w:proofErr w:type="gramStart"/>
      <w:r w:rsidRPr="006261F8">
        <w:rPr>
          <w:rFonts w:ascii="Times New Roman" w:eastAsia="Calibri" w:hAnsi="Times New Roman"/>
          <w:b w:val="0"/>
          <w:bCs w:val="0"/>
          <w:sz w:val="24"/>
        </w:rPr>
        <w:t>Целесообразным</w:t>
      </w:r>
      <w:proofErr w:type="gramEnd"/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 вынести на заседания методического объединения рассмотрение следующих вопросов: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Анализ итогов ЕГЭ по математике (базовый уровень) и задачи МО по совершенствованию качества учебного процесса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Анализ возможных типичных ошибок, допущенных выпускниками в ходе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Осуществление корректировки учебно-тематического планирования в соответствии с результатами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Разработка систем мер по профилактике типичных учебных затруднений обучающихся по темам, выносимых на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Повышения эффективности работы с базовыми понятиями учебного предмета «Математика»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Использование тестовой формы контроля знаний, умений и навыков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Презентация опыта образовательных организаций, показавших высокие результаты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Организация обмена опытом по подготовке обучающихся к ЕГЭ внутри методического </w:t>
      </w:r>
      <w:proofErr w:type="gramStart"/>
      <w:r w:rsidRPr="006261F8">
        <w:rPr>
          <w:rFonts w:ascii="Times New Roman" w:eastAsia="Calibri" w:hAnsi="Times New Roman"/>
          <w:b w:val="0"/>
          <w:bCs w:val="0"/>
          <w:sz w:val="24"/>
        </w:rPr>
        <w:t>объединении</w:t>
      </w:r>
      <w:proofErr w:type="gramEnd"/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; в рамках образовательной организации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Изучение опыта работы методических объединений других школ по подготовке к ЕГЭ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Разработка систем </w:t>
      </w:r>
      <w:proofErr w:type="spellStart"/>
      <w:r w:rsidRPr="006261F8">
        <w:rPr>
          <w:rFonts w:ascii="Times New Roman" w:eastAsia="Calibri" w:hAnsi="Times New Roman"/>
          <w:b w:val="0"/>
          <w:bCs w:val="0"/>
          <w:sz w:val="24"/>
        </w:rPr>
        <w:t>разноуровневых</w:t>
      </w:r>
      <w:proofErr w:type="spellEnd"/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 заданий по наиболее сложным темам курса.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 - Разработка проблематики тематических консультаций для выпускников при подготовке к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Использование заданий в тестовой форме в ходе различных </w:t>
      </w:r>
      <w:proofErr w:type="gramStart"/>
      <w:r w:rsidRPr="006261F8">
        <w:rPr>
          <w:rFonts w:ascii="Times New Roman" w:eastAsia="Calibri" w:hAnsi="Times New Roman"/>
          <w:b w:val="0"/>
          <w:bCs w:val="0"/>
          <w:sz w:val="24"/>
        </w:rPr>
        <w:t>видов контроля качества подготовки выпускников</w:t>
      </w:r>
      <w:proofErr w:type="gramEnd"/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Характеристика особенностей выполнения заданий базового (повышенного, высокого) уровня при проведении ЕГЭ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- Применение цифровых образовательных ресурсов и технологий </w:t>
      </w:r>
      <w:proofErr w:type="gramStart"/>
      <w:r w:rsidRPr="006261F8">
        <w:rPr>
          <w:rFonts w:ascii="Times New Roman" w:eastAsia="Calibri" w:hAnsi="Times New Roman"/>
          <w:b w:val="0"/>
          <w:bCs w:val="0"/>
          <w:sz w:val="24"/>
        </w:rPr>
        <w:t>при</w:t>
      </w:r>
      <w:proofErr w:type="gramEnd"/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 подготовки обучающихся к ЕГЭ по математике. </w:t>
      </w:r>
    </w:p>
    <w:p w:rsidR="006261F8" w:rsidRPr="006261F8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567"/>
        <w:jc w:val="both"/>
        <w:rPr>
          <w:rFonts w:ascii="Times New Roman" w:eastAsia="Calibri" w:hAnsi="Times New Roman"/>
          <w:b w:val="0"/>
          <w:bCs w:val="0"/>
          <w:sz w:val="24"/>
        </w:rPr>
      </w:pPr>
      <w:r w:rsidRPr="006261F8">
        <w:rPr>
          <w:rFonts w:ascii="Times New Roman" w:eastAsia="Calibri" w:hAnsi="Times New Roman"/>
          <w:b w:val="0"/>
          <w:bCs w:val="0"/>
          <w:sz w:val="24"/>
        </w:rPr>
        <w:t xml:space="preserve">В ходе обсуждении результатов ЕГЭ важно организовать обмен мнениями учителей математики по наиболее сложным вопросам, возникающим в ходе подготовки и проведении процедуры ЕГЭ. </w:t>
      </w:r>
    </w:p>
    <w:p w:rsidR="006261F8" w:rsidRDefault="006261F8" w:rsidP="006261F8">
      <w:pPr>
        <w:jc w:val="both"/>
      </w:pPr>
    </w:p>
    <w:p w:rsidR="006261F8" w:rsidRDefault="006261F8" w:rsidP="006261F8">
      <w:pPr>
        <w:numPr>
          <w:ilvl w:val="1"/>
          <w:numId w:val="13"/>
        </w:numPr>
        <w:ind w:right="-1" w:hanging="218"/>
        <w:jc w:val="both"/>
        <w:rPr>
          <w:b/>
        </w:rPr>
      </w:pPr>
      <w:r>
        <w:rPr>
          <w:b/>
        </w:rPr>
        <w:t xml:space="preserve">Информация о публикации (размещении) </w:t>
      </w:r>
      <w:r w:rsidRPr="007663CE">
        <w:rPr>
          <w:b/>
        </w:rPr>
        <w:t>на</w:t>
      </w:r>
      <w:r w:rsidRPr="007663CE">
        <w:rPr>
          <w:b/>
          <w:spacing w:val="1"/>
        </w:rPr>
        <w:t xml:space="preserve"> </w:t>
      </w:r>
      <w:r>
        <w:rPr>
          <w:b/>
          <w:spacing w:val="1"/>
        </w:rPr>
        <w:t xml:space="preserve">открытых для общего доступа страницах </w:t>
      </w:r>
      <w:r w:rsidRPr="007663CE">
        <w:rPr>
          <w:b/>
        </w:rPr>
        <w:t>информационн</w:t>
      </w:r>
      <w:r>
        <w:rPr>
          <w:b/>
        </w:rPr>
        <w:t>о-коммуникационных</w:t>
      </w:r>
      <w:r w:rsidRPr="007663CE">
        <w:rPr>
          <w:b/>
          <w:spacing w:val="1"/>
        </w:rPr>
        <w:t xml:space="preserve"> </w:t>
      </w:r>
      <w:proofErr w:type="spellStart"/>
      <w:r w:rsidRPr="007663CE">
        <w:rPr>
          <w:b/>
        </w:rPr>
        <w:t>интернет-ресурсах</w:t>
      </w:r>
      <w:proofErr w:type="spellEnd"/>
      <w:r w:rsidRPr="007663CE">
        <w:rPr>
          <w:b/>
          <w:spacing w:val="1"/>
        </w:rPr>
        <w:t xml:space="preserve"> </w:t>
      </w:r>
      <w:r w:rsidRPr="007663CE">
        <w:rPr>
          <w:b/>
        </w:rPr>
        <w:t>ОИ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(подведомственных учреждений) в неизменном или расширенном вид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иведенны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татистико-аналитическом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отчет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рекомендаций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овершенствованию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подава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учебног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дмета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дл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се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 xml:space="preserve">обучающихся, а также по организации </w:t>
      </w:r>
      <w:r w:rsidRPr="007663CE">
        <w:rPr>
          <w:b/>
        </w:rPr>
        <w:lastRenderedPageBreak/>
        <w:t>дифференцированного обуче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школьников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с разным</w:t>
      </w:r>
      <w:r w:rsidRPr="007663CE">
        <w:rPr>
          <w:b/>
          <w:spacing w:val="-1"/>
        </w:rPr>
        <w:t xml:space="preserve"> </w:t>
      </w:r>
      <w:r w:rsidRPr="007663CE">
        <w:rPr>
          <w:b/>
        </w:rPr>
        <w:t>уровнем предметной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подготовки.</w:t>
      </w:r>
    </w:p>
    <w:p w:rsidR="006261F8" w:rsidRPr="004C05E8" w:rsidRDefault="00784C82" w:rsidP="006261F8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-1"/>
        <w:jc w:val="both"/>
        <w:rPr>
          <w:sz w:val="24"/>
          <w:szCs w:val="24"/>
        </w:rPr>
      </w:pPr>
      <w:hyperlink r:id="rId9" w:history="1">
        <w:r w:rsidR="006261F8" w:rsidRPr="004C05E8">
          <w:rPr>
            <w:rStyle w:val="afc"/>
            <w:sz w:val="24"/>
            <w:szCs w:val="24"/>
          </w:rPr>
          <w:t>https://pumonso.ru/</w:t>
        </w:r>
      </w:hyperlink>
      <w:r w:rsidR="006261F8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6261F8" w:rsidRDefault="00784C82" w:rsidP="006261F8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546"/>
        <w:jc w:val="both"/>
        <w:rPr>
          <w:sz w:val="24"/>
          <w:szCs w:val="24"/>
        </w:rPr>
      </w:pPr>
      <w:hyperlink r:id="rId10" w:history="1">
        <w:r w:rsidR="006261F8" w:rsidRPr="004C05E8">
          <w:rPr>
            <w:rStyle w:val="afc"/>
            <w:sz w:val="24"/>
            <w:szCs w:val="24"/>
          </w:rPr>
          <w:t>https://www.rc-nsk.ru/</w:t>
        </w:r>
      </w:hyperlink>
      <w:r w:rsidR="006261F8" w:rsidRPr="004C05E8">
        <w:rPr>
          <w:sz w:val="24"/>
          <w:szCs w:val="24"/>
        </w:rPr>
        <w:t xml:space="preserve"> - официальный сайт  ГБУ ДПО «</w:t>
      </w:r>
      <w:proofErr w:type="spellStart"/>
      <w:r w:rsidR="006261F8" w:rsidRPr="004C05E8">
        <w:rPr>
          <w:sz w:val="24"/>
          <w:szCs w:val="24"/>
        </w:rPr>
        <w:t>Новокуйбышевский</w:t>
      </w:r>
      <w:proofErr w:type="spellEnd"/>
      <w:r w:rsidR="006261F8" w:rsidRPr="004C05E8">
        <w:rPr>
          <w:sz w:val="24"/>
          <w:szCs w:val="24"/>
        </w:rPr>
        <w:t xml:space="preserve"> РЦ»</w:t>
      </w:r>
    </w:p>
    <w:p w:rsidR="006261F8" w:rsidRPr="00FC6BBF" w:rsidRDefault="006261F8" w:rsidP="006261F8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t xml:space="preserve">Раздел 5. </w:t>
      </w:r>
      <w:r>
        <w:rPr>
          <w:rFonts w:ascii="Times New Roman" w:hAnsi="Times New Roman"/>
          <w:szCs w:val="28"/>
        </w:rPr>
        <w:t>Мероприятия, запланированные для включения в </w:t>
      </w:r>
      <w:r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6261F8" w:rsidRPr="006261F8" w:rsidRDefault="006261F8" w:rsidP="006261F8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6261F8" w:rsidRPr="006261F8" w:rsidRDefault="006261F8" w:rsidP="006261F8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6261F8" w:rsidRPr="005F641E" w:rsidRDefault="006261F8" w:rsidP="006261F8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2-2023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 xml:space="preserve">. на региональном уровне. </w:t>
      </w:r>
    </w:p>
    <w:p w:rsidR="006261F8" w:rsidRPr="00B171E8" w:rsidRDefault="006261F8" w:rsidP="006261F8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2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2 г.</w:t>
      </w:r>
    </w:p>
    <w:p w:rsidR="006261F8" w:rsidRDefault="006261F8" w:rsidP="006261F8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5103"/>
        <w:gridCol w:w="2694"/>
      </w:tblGrid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5A1719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2  г.</w:t>
            </w:r>
          </w:p>
        </w:tc>
        <w:tc>
          <w:tcPr>
            <w:tcW w:w="5103" w:type="dxa"/>
            <w:shd w:val="clear" w:color="auto" w:fill="auto"/>
          </w:tcPr>
          <w:p w:rsidR="006261F8" w:rsidRPr="0021211D" w:rsidRDefault="006261F8" w:rsidP="00D92DEA">
            <w:pPr>
              <w:rPr>
                <w:rStyle w:val="markedcontent"/>
              </w:rPr>
            </w:pPr>
            <w: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6261F8" w:rsidRPr="0021211D" w:rsidRDefault="006261F8" w:rsidP="006261F8">
            <w:pPr>
              <w:rPr>
                <w:rStyle w:val="markedcontent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математики</w:t>
            </w:r>
          </w:p>
        </w:tc>
      </w:tr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5A1719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6261F8" w:rsidRPr="0021211D" w:rsidRDefault="006261F8" w:rsidP="006261F8"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математики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 xml:space="preserve">математики Поволжского управления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6261F8" w:rsidRPr="0021211D" w:rsidRDefault="006261F8" w:rsidP="00D92DEA"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математики</w:t>
            </w:r>
          </w:p>
        </w:tc>
      </w:tr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еминаров, консультаций, круглых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толов (в том числе в </w:t>
            </w:r>
            <w:proofErr w:type="spellStart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) для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школ и учреждений СПО, в том числе с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низкими результатам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6261F8" w:rsidRDefault="006261F8" w:rsidP="00D92DEA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Эксперты ЕГЭ</w:t>
            </w:r>
          </w:p>
        </w:tc>
      </w:tr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5A1719" w:rsidRDefault="006261F8" w:rsidP="00D92DEA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:rsidR="006261F8" w:rsidRPr="002419EB" w:rsidRDefault="006261F8" w:rsidP="00D92DEA">
            <w:r w:rsidRPr="002419EB">
              <w:rPr>
                <w:rStyle w:val="markedcontent"/>
              </w:rPr>
              <w:t>Май 2023</w:t>
            </w:r>
            <w:r>
              <w:rPr>
                <w:rStyle w:val="markedcontent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61F8" w:rsidRPr="002419EB" w:rsidRDefault="006261F8" w:rsidP="006261F8"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 w:rsidRPr="002419EB">
              <w:br/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 2023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математике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6261F8" w:rsidRPr="002419EB" w:rsidRDefault="006261F8" w:rsidP="00D92DEA">
            <w:r w:rsidRPr="002419EB">
              <w:rPr>
                <w:rStyle w:val="markedcontent"/>
              </w:rPr>
              <w:t>Эксперты ЕГЭ</w:t>
            </w:r>
          </w:p>
        </w:tc>
      </w:tr>
      <w:tr w:rsidR="006261F8" w:rsidRPr="006020BB" w:rsidTr="00D92DEA">
        <w:tc>
          <w:tcPr>
            <w:tcW w:w="541" w:type="dxa"/>
            <w:shd w:val="clear" w:color="auto" w:fill="auto"/>
          </w:tcPr>
          <w:p w:rsidR="006261F8" w:rsidRPr="0021211D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6261F8" w:rsidRPr="005A1719" w:rsidRDefault="006261F8" w:rsidP="00D92DEA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о план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издательств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6261F8" w:rsidRPr="005A1719" w:rsidRDefault="006261F8" w:rsidP="006261F8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овместных семинаров с издательствами (ОО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«Российский учебник», АО «Издательство Просвещение») по анонс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учебной литературы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атематике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6261F8" w:rsidRDefault="006261F8" w:rsidP="006261F8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6261F8" w:rsidRPr="005A1719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уководители ТУМО</w:t>
            </w:r>
          </w:p>
        </w:tc>
      </w:tr>
    </w:tbl>
    <w:p w:rsidR="006261F8" w:rsidRPr="00550D16" w:rsidRDefault="006261F8" w:rsidP="006261F8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550D16">
        <w:rPr>
          <w:rFonts w:ascii="Times New Roman" w:hAnsi="Times New Roman"/>
          <w:b w:val="0"/>
        </w:rPr>
        <w:t>г.</w:t>
      </w:r>
    </w:p>
    <w:p w:rsidR="006261F8" w:rsidRDefault="006261F8" w:rsidP="006261F8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12"/>
        <w:gridCol w:w="7797"/>
      </w:tblGrid>
      <w:tr w:rsidR="006261F8" w:rsidRPr="006020BB" w:rsidTr="00D92DEA">
        <w:tc>
          <w:tcPr>
            <w:tcW w:w="598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6261F8" w:rsidRPr="006020BB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6261F8" w:rsidRPr="006020BB" w:rsidTr="00D92DEA">
        <w:tc>
          <w:tcPr>
            <w:tcW w:w="598" w:type="dxa"/>
            <w:shd w:val="clear" w:color="auto" w:fill="auto"/>
          </w:tcPr>
          <w:p w:rsidR="006261F8" w:rsidRPr="00644BD2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6261F8" w:rsidRDefault="006261F8" w:rsidP="00D92DEA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6261F8" w:rsidRPr="00634251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Методика повышения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обучающихся к ЕГЭ-2023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</w:p>
        </w:tc>
      </w:tr>
      <w:tr w:rsidR="006261F8" w:rsidRPr="006020BB" w:rsidTr="00D92DEA">
        <w:tc>
          <w:tcPr>
            <w:tcW w:w="598" w:type="dxa"/>
            <w:shd w:val="clear" w:color="auto" w:fill="auto"/>
          </w:tcPr>
          <w:p w:rsidR="006261F8" w:rsidRPr="00644BD2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2" w:type="dxa"/>
            <w:shd w:val="clear" w:color="auto" w:fill="auto"/>
          </w:tcPr>
          <w:p w:rsidR="006261F8" w:rsidRDefault="006261F8" w:rsidP="00D92DEA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6261F8" w:rsidRPr="00644BD2" w:rsidRDefault="006261F8" w:rsidP="006261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ие опыта работы школ с высокими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результатами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атематике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, рассмотрение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и открытия на их базе</w:t>
            </w:r>
            <w:r>
              <w:rPr>
                <w:rStyle w:val="markedcontent"/>
              </w:rPr>
              <w:t xml:space="preserve"> </w:t>
            </w:r>
            <w:proofErr w:type="spellStart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лощадок, площадок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ередового педагогического опыта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6261F8" w:rsidRPr="006020BB" w:rsidTr="00D92DEA">
        <w:tc>
          <w:tcPr>
            <w:tcW w:w="598" w:type="dxa"/>
            <w:shd w:val="clear" w:color="auto" w:fill="auto"/>
          </w:tcPr>
          <w:p w:rsidR="006261F8" w:rsidRPr="00644BD2" w:rsidRDefault="006261F8" w:rsidP="00D92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6261F8" w:rsidRDefault="006261F8" w:rsidP="00D92DEA">
            <w:r>
              <w:t>Октябрь-ноябрь 2022 г.</w:t>
            </w:r>
          </w:p>
        </w:tc>
        <w:tc>
          <w:tcPr>
            <w:tcW w:w="7797" w:type="dxa"/>
            <w:shd w:val="clear" w:color="auto" w:fill="auto"/>
          </w:tcPr>
          <w:p w:rsidR="006261F8" w:rsidRDefault="006261F8" w:rsidP="00D9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ы педагогов ОО в рамках работы предметных секций 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:</w:t>
            </w:r>
            <w:proofErr w:type="gramEnd"/>
          </w:p>
          <w:p w:rsidR="006261F8" w:rsidRPr="00644BD2" w:rsidRDefault="006261F8" w:rsidP="006261F8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261F8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Pr="006261F8">
              <w:rPr>
                <w:rFonts w:ascii="Times New Roman" w:hAnsi="Times New Roman"/>
                <w:sz w:val="24"/>
                <w:szCs w:val="24"/>
              </w:rPr>
              <w:t>Воскрес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6995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Рождествено, </w:t>
            </w:r>
            <w:r w:rsidRPr="006261F8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gramStart"/>
            <w:r w:rsidRPr="006261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61F8">
              <w:rPr>
                <w:rFonts w:ascii="Times New Roman" w:hAnsi="Times New Roman"/>
                <w:sz w:val="24"/>
                <w:szCs w:val="24"/>
              </w:rPr>
              <w:t>. Сухая Вязов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6261F8" w:rsidRDefault="006261F8" w:rsidP="006261F8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с учетом </w:t>
      </w:r>
      <w:r w:rsidRPr="00550D16">
        <w:rPr>
          <w:rFonts w:ascii="Times New Roman" w:hAnsi="Times New Roman"/>
          <w:b w:val="0"/>
        </w:rPr>
        <w:t xml:space="preserve">результатов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B171E8">
        <w:rPr>
          <w:rFonts w:ascii="Times New Roman" w:hAnsi="Times New Roman"/>
          <w:b w:val="0"/>
        </w:rPr>
        <w:t> г.</w:t>
      </w:r>
    </w:p>
    <w:p w:rsidR="006261F8" w:rsidRDefault="006261F8" w:rsidP="006261F8"/>
    <w:p w:rsidR="000F7962" w:rsidRDefault="006261F8" w:rsidP="000F7962">
      <w:pPr>
        <w:ind w:firstLine="709"/>
        <w:jc w:val="both"/>
      </w:pPr>
      <w:r w:rsidRPr="006261F8">
        <w:t xml:space="preserve">Мониторинг учебных достижений по предмету рекомендуется проводить в </w:t>
      </w:r>
      <w:proofErr w:type="spellStart"/>
      <w:r w:rsidRPr="006261F8">
        <w:t>образов</w:t>
      </w:r>
      <w:proofErr w:type="gramStart"/>
      <w:r w:rsidRPr="006261F8">
        <w:t>а</w:t>
      </w:r>
      <w:proofErr w:type="spellEnd"/>
      <w:r w:rsidRPr="006261F8">
        <w:t>-</w:t>
      </w:r>
      <w:proofErr w:type="gramEnd"/>
      <w:r w:rsidRPr="006261F8">
        <w:br/>
        <w:t>тельных учреждениях в течение учебного года для будущих участников ГИА-202</w:t>
      </w:r>
      <w:r w:rsidR="00FE7D6D">
        <w:t>3</w:t>
      </w:r>
      <w:r w:rsidRPr="006261F8">
        <w:t xml:space="preserve"> г. </w:t>
      </w:r>
      <w:r w:rsidR="000F7962" w:rsidRPr="005C6658">
        <w:t xml:space="preserve">Проведение пробного экзамена по </w:t>
      </w:r>
      <w:r w:rsidR="000F7962">
        <w:t>математике (базовый уровень) на школьном</w:t>
      </w:r>
      <w:r w:rsidR="000F7962" w:rsidRPr="005C6658">
        <w:t xml:space="preserve"> и</w:t>
      </w:r>
      <w:r w:rsidR="000F7962">
        <w:br/>
        <w:t xml:space="preserve">территориальном </w:t>
      </w:r>
      <w:r w:rsidR="000F7962" w:rsidRPr="005C6658">
        <w:t>уровне для выявления проблемных зон с последующим проведением</w:t>
      </w:r>
      <w:r w:rsidR="000F7962">
        <w:br/>
      </w:r>
      <w:r w:rsidR="000F7962" w:rsidRPr="005C6658">
        <w:t>корректирующих мероприятий.</w:t>
      </w:r>
    </w:p>
    <w:p w:rsidR="000F7962" w:rsidRDefault="000F7962" w:rsidP="00FE7D6D">
      <w:pPr>
        <w:ind w:firstLine="709"/>
        <w:jc w:val="both"/>
      </w:pPr>
    </w:p>
    <w:p w:rsidR="006261F8" w:rsidRPr="009E769C" w:rsidRDefault="006261F8" w:rsidP="00FE7D6D">
      <w:pPr>
        <w:pStyle w:val="3"/>
        <w:numPr>
          <w:ilvl w:val="1"/>
          <w:numId w:val="7"/>
        </w:numPr>
        <w:tabs>
          <w:tab w:val="left" w:pos="567"/>
        </w:tabs>
        <w:ind w:left="284"/>
        <w:jc w:val="center"/>
        <w:rPr>
          <w:rFonts w:ascii="Times New Roman" w:hAnsi="Times New Roman"/>
        </w:rPr>
      </w:pPr>
      <w:r w:rsidRPr="009E769C">
        <w:rPr>
          <w:rFonts w:ascii="Times New Roman" w:hAnsi="Times New Roman"/>
        </w:rPr>
        <w:t>Работа по другим направлениям</w:t>
      </w:r>
    </w:p>
    <w:p w:rsidR="006261F8" w:rsidRDefault="006261F8" w:rsidP="006261F8">
      <w:pPr>
        <w:rPr>
          <w:i/>
          <w:iCs/>
        </w:rPr>
      </w:pPr>
    </w:p>
    <w:p w:rsidR="006261F8" w:rsidRDefault="00FE7D6D" w:rsidP="00434E4D">
      <w:pPr>
        <w:ind w:firstLine="709"/>
        <w:jc w:val="both"/>
        <w:rPr>
          <w:rFonts w:eastAsia="Times New Roman"/>
        </w:rPr>
      </w:pPr>
      <w:r w:rsidRPr="00FE7D6D">
        <w:rPr>
          <w:rFonts w:eastAsia="Times New Roman"/>
        </w:rPr>
        <w:t>С целью создания предметных комиссий для осуществления проверки</w:t>
      </w:r>
      <w:r w:rsidRPr="00FE7D6D">
        <w:rPr>
          <w:rFonts w:eastAsia="Times New Roman"/>
        </w:rPr>
        <w:br/>
        <w:t>экзаменационных работ участников ГИА по общеобразовательным программам основного и</w:t>
      </w:r>
      <w:r w:rsidR="00434E4D">
        <w:rPr>
          <w:rFonts w:eastAsia="Times New Roman"/>
        </w:rPr>
        <w:t xml:space="preserve"> </w:t>
      </w:r>
      <w:r w:rsidRPr="00FE7D6D">
        <w:rPr>
          <w:rFonts w:eastAsia="Times New Roman"/>
        </w:rPr>
        <w:t>среднего общего образования в</w:t>
      </w:r>
      <w:r w:rsidR="00434E4D">
        <w:rPr>
          <w:rFonts w:eastAsia="Times New Roman"/>
        </w:rPr>
        <w:t xml:space="preserve"> Самарской области</w:t>
      </w:r>
      <w:r w:rsidRPr="00FE7D6D">
        <w:rPr>
          <w:rFonts w:eastAsia="Times New Roman"/>
        </w:rPr>
        <w:t xml:space="preserve"> большая группа учителей математики</w:t>
      </w:r>
      <w:r>
        <w:rPr>
          <w:rFonts w:eastAsia="Times New Roman"/>
        </w:rPr>
        <w:t xml:space="preserve"> </w:t>
      </w:r>
      <w:r w:rsidRPr="00FE7D6D">
        <w:rPr>
          <w:rFonts w:eastAsia="Times New Roman"/>
        </w:rPr>
        <w:t>проходит курсы на сайте ФГБНУ «Федеральный институт педагогических изме</w:t>
      </w:r>
      <w:r w:rsidR="00434E4D">
        <w:rPr>
          <w:rFonts w:eastAsia="Times New Roman"/>
        </w:rPr>
        <w:t>рений»</w:t>
      </w:r>
    </w:p>
    <w:p w:rsidR="00434E4D" w:rsidRPr="00FE7D6D" w:rsidRDefault="00434E4D" w:rsidP="00FE7D6D">
      <w:pPr>
        <w:spacing w:line="360" w:lineRule="auto"/>
        <w:jc w:val="both"/>
      </w:pPr>
    </w:p>
    <w:p w:rsidR="006261F8" w:rsidRDefault="006261F8" w:rsidP="006261F8">
      <w:pPr>
        <w:spacing w:line="360" w:lineRule="auto"/>
      </w:pPr>
      <w:r w:rsidRPr="00580ED1">
        <w:t>СОСТАВИТЕЛИ ОТЧЕТА по учебному предмету</w:t>
      </w:r>
      <w:r>
        <w:t>:</w:t>
      </w:r>
    </w:p>
    <w:p w:rsidR="006261F8" w:rsidRPr="002419EB" w:rsidRDefault="00434E4D" w:rsidP="006261F8">
      <w:pPr>
        <w:spacing w:line="360" w:lineRule="auto"/>
        <w:rPr>
          <w:b/>
          <w:u w:val="single"/>
        </w:rPr>
      </w:pPr>
      <w:r>
        <w:rPr>
          <w:b/>
          <w:u w:val="single"/>
        </w:rPr>
        <w:t>МАТЕМАТИКА (БАЗОВЫЙ УРОВЕНЬ)</w:t>
      </w:r>
    </w:p>
    <w:p w:rsidR="006261F8" w:rsidRDefault="006261F8" w:rsidP="006261F8">
      <w:pPr>
        <w:spacing w:line="360" w:lineRule="auto"/>
        <w:rPr>
          <w:sz w:val="28"/>
          <w:szCs w:val="28"/>
        </w:rPr>
      </w:pPr>
    </w:p>
    <w:p w:rsidR="006261F8" w:rsidRDefault="006261F8" w:rsidP="006261F8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:rsidR="006261F8" w:rsidRPr="002419EB" w:rsidRDefault="006261F8" w:rsidP="006261F8">
      <w:pPr>
        <w:spacing w:line="360" w:lineRule="auto"/>
        <w:rPr>
          <w:sz w:val="28"/>
          <w:szCs w:val="28"/>
          <w:u w:val="single"/>
        </w:rPr>
      </w:pPr>
      <w:r w:rsidRPr="002419EB">
        <w:rPr>
          <w:sz w:val="28"/>
          <w:szCs w:val="28"/>
          <w:u w:val="single"/>
        </w:rPr>
        <w:t>ГБУ ДПО «</w:t>
      </w:r>
      <w:proofErr w:type="spellStart"/>
      <w:r w:rsidRPr="002419EB">
        <w:rPr>
          <w:sz w:val="28"/>
          <w:szCs w:val="28"/>
          <w:u w:val="single"/>
        </w:rPr>
        <w:t>Новокуйбышевский</w:t>
      </w:r>
      <w:proofErr w:type="spellEnd"/>
      <w:r w:rsidRPr="002419EB">
        <w:rPr>
          <w:sz w:val="28"/>
          <w:szCs w:val="28"/>
          <w:u w:val="single"/>
        </w:rPr>
        <w:t xml:space="preserve"> ресурсный центр»</w:t>
      </w:r>
    </w:p>
    <w:p w:rsidR="006261F8" w:rsidRDefault="006261F8" w:rsidP="006261F8">
      <w:pPr>
        <w:spacing w:line="360" w:lineRule="auto"/>
        <w:ind w:left="284" w:hanging="851"/>
        <w:jc w:val="center"/>
        <w:rPr>
          <w:sz w:val="28"/>
          <w:szCs w:val="28"/>
        </w:rPr>
      </w:pPr>
    </w:p>
    <w:p w:rsidR="006261F8" w:rsidRPr="00FC6BBF" w:rsidRDefault="006261F8" w:rsidP="006261F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007"/>
        <w:gridCol w:w="2410"/>
        <w:gridCol w:w="4536"/>
      </w:tblGrid>
      <w:tr w:rsidR="006261F8" w:rsidRPr="00634251" w:rsidTr="00D92DEA">
        <w:tc>
          <w:tcPr>
            <w:tcW w:w="39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6261F8" w:rsidRPr="00634251" w:rsidTr="00D92DEA">
        <w:trPr>
          <w:trHeight w:val="678"/>
        </w:trPr>
        <w:tc>
          <w:tcPr>
            <w:tcW w:w="39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6261F8" w:rsidRPr="002419EB" w:rsidRDefault="00434E4D" w:rsidP="00D92DEA">
            <w:pPr>
              <w:jc w:val="both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Землякова</w:t>
            </w:r>
            <w:proofErr w:type="spellEnd"/>
            <w:r>
              <w:rPr>
                <w:b/>
                <w:i/>
                <w:iCs/>
              </w:rPr>
              <w:t xml:space="preserve"> Светлана Борисовна</w:t>
            </w:r>
          </w:p>
        </w:tc>
        <w:tc>
          <w:tcPr>
            <w:tcW w:w="2410" w:type="dxa"/>
            <w:shd w:val="clear" w:color="auto" w:fill="auto"/>
          </w:tcPr>
          <w:p w:rsidR="006261F8" w:rsidRPr="00634251" w:rsidRDefault="006261F8" w:rsidP="00D92DEA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</w:p>
        </w:tc>
      </w:tr>
      <w:tr w:rsidR="006261F8" w:rsidRPr="00634251" w:rsidTr="00D92DEA">
        <w:tc>
          <w:tcPr>
            <w:tcW w:w="39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</w:t>
            </w:r>
            <w:r w:rsidRPr="00634251">
              <w:rPr>
                <w:i/>
                <w:iCs/>
              </w:rPr>
              <w:lastRenderedPageBreak/>
              <w:t>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lastRenderedPageBreak/>
              <w:t xml:space="preserve">ФИО, место работы, должность, </w:t>
            </w:r>
            <w:r w:rsidRPr="00634251">
              <w:rPr>
                <w:i/>
                <w:iCs/>
              </w:rPr>
              <w:lastRenderedPageBreak/>
              <w:t>ученая степень, ученое звание</w:t>
            </w:r>
          </w:p>
        </w:tc>
        <w:tc>
          <w:tcPr>
            <w:tcW w:w="453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lastRenderedPageBreak/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lastRenderedPageBreak/>
              <w:t>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6261F8" w:rsidRPr="00634251" w:rsidTr="00D92DEA">
        <w:trPr>
          <w:trHeight w:val="700"/>
        </w:trPr>
        <w:tc>
          <w:tcPr>
            <w:tcW w:w="39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lastRenderedPageBreak/>
              <w:t>1.</w:t>
            </w:r>
          </w:p>
        </w:tc>
        <w:tc>
          <w:tcPr>
            <w:tcW w:w="3007" w:type="dxa"/>
            <w:shd w:val="clear" w:color="auto" w:fill="auto"/>
          </w:tcPr>
          <w:p w:rsidR="006261F8" w:rsidRPr="002419EB" w:rsidRDefault="006261F8" w:rsidP="00D92DEA">
            <w:pPr>
              <w:jc w:val="both"/>
              <w:rPr>
                <w:b/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Сударова</w:t>
            </w:r>
            <w:proofErr w:type="spellEnd"/>
            <w:r w:rsidRPr="002419EB">
              <w:rPr>
                <w:b/>
                <w:i/>
                <w:iCs/>
              </w:rPr>
              <w:t xml:space="preserve"> Елена Олеговна</w:t>
            </w:r>
          </w:p>
        </w:tc>
        <w:tc>
          <w:tcPr>
            <w:tcW w:w="2410" w:type="dxa"/>
            <w:shd w:val="clear" w:color="auto" w:fill="auto"/>
          </w:tcPr>
          <w:p w:rsidR="006261F8" w:rsidRPr="00634251" w:rsidRDefault="006261F8" w:rsidP="00D92DEA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6261F8" w:rsidRPr="00634251" w:rsidRDefault="006261F8" w:rsidP="00D92DEA">
            <w:pPr>
              <w:jc w:val="both"/>
              <w:rPr>
                <w:i/>
                <w:iCs/>
              </w:rPr>
            </w:pPr>
          </w:p>
        </w:tc>
      </w:tr>
    </w:tbl>
    <w:p w:rsidR="006261F8" w:rsidRPr="006261F8" w:rsidRDefault="006261F8" w:rsidP="006261F8">
      <w:pPr>
        <w:jc w:val="both"/>
      </w:pPr>
    </w:p>
    <w:sectPr w:rsidR="006261F8" w:rsidRPr="006261F8" w:rsidSect="008A1D2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83" w:rsidRDefault="00E50083" w:rsidP="005060D9">
      <w:r>
        <w:separator/>
      </w:r>
    </w:p>
  </w:endnote>
  <w:endnote w:type="continuationSeparator" w:id="1">
    <w:p w:rsidR="00E50083" w:rsidRDefault="00E5008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83" w:rsidRDefault="00E50083" w:rsidP="005060D9">
      <w:r>
        <w:separator/>
      </w:r>
    </w:p>
  </w:footnote>
  <w:footnote w:type="continuationSeparator" w:id="1">
    <w:p w:rsidR="00E50083" w:rsidRDefault="00E50083" w:rsidP="005060D9">
      <w:r>
        <w:continuationSeparator/>
      </w:r>
    </w:p>
  </w:footnote>
  <w:footnote w:id="2">
    <w:p w:rsidR="00E50083" w:rsidRPr="00407E4A" w:rsidRDefault="00E5008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, включая основные и резервные дни экзаменов</w:t>
      </w:r>
    </w:p>
  </w:footnote>
  <w:footnote w:id="3">
    <w:p w:rsidR="00E50083" w:rsidRPr="00D65DF5" w:rsidRDefault="00E50083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4">
    <w:p w:rsidR="00E50083" w:rsidRPr="00407E4A" w:rsidRDefault="00E50083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5">
    <w:p w:rsidR="00E50083" w:rsidRPr="00393C27" w:rsidRDefault="00E50083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:rsidR="00E50083" w:rsidRPr="00393C27" w:rsidRDefault="00E50083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7">
    <w:p w:rsidR="00E50083" w:rsidRPr="00393C27" w:rsidRDefault="00E50083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8">
    <w:p w:rsidR="00E50083" w:rsidRPr="00931ED4" w:rsidRDefault="00E50083" w:rsidP="00107F57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</w:p>
  </w:footnote>
  <w:footnote w:id="9">
    <w:p w:rsidR="00E50083" w:rsidRPr="00D17C27" w:rsidRDefault="00E50083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0">
    <w:p w:rsidR="00E50083" w:rsidRPr="009A03B0" w:rsidRDefault="00E50083" w:rsidP="009A03B0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11">
    <w:p w:rsidR="00E50083" w:rsidRPr="001538B8" w:rsidRDefault="00E50083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E97"/>
    <w:multiLevelType w:val="multilevel"/>
    <w:tmpl w:val="DD02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1D622FE"/>
    <w:multiLevelType w:val="multilevel"/>
    <w:tmpl w:val="C40E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806861"/>
    <w:multiLevelType w:val="hybridMultilevel"/>
    <w:tmpl w:val="F97EEBFC"/>
    <w:lvl w:ilvl="0" w:tplc="DC82F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16C9"/>
    <w:multiLevelType w:val="multilevel"/>
    <w:tmpl w:val="5AE44C38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0F7962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1779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95A30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4E4D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4019E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261F8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B5E4E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4C82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65D81"/>
    <w:rsid w:val="00870F21"/>
    <w:rsid w:val="00871963"/>
    <w:rsid w:val="008753FA"/>
    <w:rsid w:val="008818B1"/>
    <w:rsid w:val="00883485"/>
    <w:rsid w:val="00883B30"/>
    <w:rsid w:val="00887518"/>
    <w:rsid w:val="00887A22"/>
    <w:rsid w:val="008919F3"/>
    <w:rsid w:val="008948D0"/>
    <w:rsid w:val="00894991"/>
    <w:rsid w:val="00895DDC"/>
    <w:rsid w:val="008A0CBA"/>
    <w:rsid w:val="008A1066"/>
    <w:rsid w:val="008A1D21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6181F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002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940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67C66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3B2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0083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C0761"/>
    <w:rsid w:val="00ED03BA"/>
    <w:rsid w:val="00ED57AE"/>
    <w:rsid w:val="00EE0695"/>
    <w:rsid w:val="00EE2024"/>
    <w:rsid w:val="00EE65FA"/>
    <w:rsid w:val="00EE74FF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6BAA"/>
    <w:rsid w:val="00F675DB"/>
    <w:rsid w:val="00F71849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E7D6D"/>
    <w:rsid w:val="00FF2246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71849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1849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181779"/>
  </w:style>
  <w:style w:type="paragraph" w:styleId="afa">
    <w:name w:val="Body Text"/>
    <w:basedOn w:val="a"/>
    <w:link w:val="afb"/>
    <w:uiPriority w:val="1"/>
    <w:qFormat/>
    <w:rsid w:val="006261F8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1"/>
    <w:rsid w:val="006261F8"/>
    <w:rPr>
      <w:rFonts w:ascii="Times New Roman" w:eastAsia="Times New Roman" w:hAnsi="Times New Roman"/>
      <w:sz w:val="19"/>
      <w:szCs w:val="19"/>
    </w:rPr>
  </w:style>
  <w:style w:type="character" w:styleId="afc">
    <w:name w:val="Hyperlink"/>
    <w:uiPriority w:val="99"/>
    <w:unhideWhenUsed/>
    <w:rsid w:val="00626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B32C-CCF4-4E10-A471-B49BFE0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user</cp:lastModifiedBy>
  <cp:revision>10</cp:revision>
  <cp:lastPrinted>2021-06-03T06:54:00Z</cp:lastPrinted>
  <dcterms:created xsi:type="dcterms:W3CDTF">2022-06-10T05:19:00Z</dcterms:created>
  <dcterms:modified xsi:type="dcterms:W3CDTF">2022-09-01T11:32:00Z</dcterms:modified>
</cp:coreProperties>
</file>